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FBF9" w14:textId="676B67AC" w:rsidR="007C673A" w:rsidRPr="00354ADD" w:rsidRDefault="00E9176E">
      <w:pPr>
        <w:rPr>
          <w:rFonts w:cstheme="minorHAnsi"/>
          <w:b/>
          <w:sz w:val="28"/>
          <w:u w:val="single"/>
          <w:lang w:val="en-US"/>
        </w:rPr>
      </w:pPr>
      <w:r w:rsidRPr="00354ADD">
        <w:rPr>
          <w:rFonts w:cstheme="minorHAnsi"/>
          <w:b/>
          <w:sz w:val="28"/>
          <w:u w:val="single"/>
          <w:lang w:val="en-US"/>
        </w:rPr>
        <w:t>Present Tense of -</w:t>
      </w:r>
      <w:r w:rsidR="00E905EE" w:rsidRPr="00354ADD">
        <w:rPr>
          <w:rFonts w:cstheme="minorHAnsi"/>
          <w:b/>
          <w:sz w:val="28"/>
          <w:u w:val="single"/>
          <w:lang w:val="en-US"/>
        </w:rPr>
        <w:t>RE</w:t>
      </w:r>
      <w:r w:rsidRPr="00354ADD">
        <w:rPr>
          <w:rFonts w:cstheme="minorHAnsi"/>
          <w:b/>
          <w:sz w:val="28"/>
          <w:u w:val="single"/>
          <w:lang w:val="en-US"/>
        </w:rPr>
        <w:t xml:space="preserve"> Verbs</w:t>
      </w:r>
    </w:p>
    <w:p w14:paraId="7D6A7205" w14:textId="0D1A8B7D" w:rsidR="00E9176E" w:rsidRPr="00354ADD" w:rsidRDefault="00E9176E">
      <w:pPr>
        <w:rPr>
          <w:rFonts w:cstheme="minorHAnsi"/>
          <w:sz w:val="24"/>
          <w:lang w:val="en-US"/>
        </w:rPr>
      </w:pPr>
      <w:r w:rsidRPr="00354ADD">
        <w:rPr>
          <w:rFonts w:cstheme="minorHAnsi"/>
          <w:sz w:val="24"/>
          <w:lang w:val="en-US"/>
        </w:rPr>
        <w:t>To conjugate a verb ending with -R</w:t>
      </w:r>
      <w:r w:rsidR="00E905EE" w:rsidRPr="00354ADD">
        <w:rPr>
          <w:rFonts w:cstheme="minorHAnsi"/>
          <w:sz w:val="24"/>
          <w:lang w:val="en-US"/>
        </w:rPr>
        <w:t>E</w:t>
      </w:r>
      <w:r w:rsidRPr="00354ADD">
        <w:rPr>
          <w:rFonts w:cstheme="minorHAnsi"/>
          <w:sz w:val="24"/>
          <w:lang w:val="en-US"/>
        </w:rPr>
        <w:t xml:space="preserve">, </w:t>
      </w:r>
      <w:r w:rsidRPr="00354ADD">
        <w:rPr>
          <w:rFonts w:cstheme="minorHAnsi"/>
          <w:sz w:val="24"/>
          <w:u w:val="single"/>
          <w:lang w:val="en-US"/>
        </w:rPr>
        <w:t>follow these rules</w:t>
      </w:r>
      <w:r w:rsidRPr="00354ADD">
        <w:rPr>
          <w:rFonts w:cstheme="minorHAnsi"/>
          <w:sz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1484"/>
        <w:gridCol w:w="629"/>
        <w:gridCol w:w="547"/>
        <w:gridCol w:w="3761"/>
      </w:tblGrid>
      <w:tr w:rsidR="00811CB0" w:rsidRPr="00354ADD" w14:paraId="7B6415EA" w14:textId="77777777" w:rsidTr="00FB2798">
        <w:tc>
          <w:tcPr>
            <w:tcW w:w="3649" w:type="dxa"/>
          </w:tcPr>
          <w:p w14:paraId="0A8F4CB5" w14:textId="7E7E7A4B" w:rsidR="00811CB0" w:rsidRPr="00354ADD" w:rsidRDefault="00FB2798" w:rsidP="00E9176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u w:val="single"/>
                <w:lang w:val="en-US"/>
              </w:rPr>
            </w:pPr>
            <w:r w:rsidRPr="00354ADD">
              <w:rPr>
                <w:rFonts w:cstheme="minorHAnsi"/>
                <w:b/>
                <w:sz w:val="28"/>
                <w:u w:val="single"/>
                <w:lang w:val="en-US"/>
              </w:rPr>
              <w:t>Take OFF</w:t>
            </w:r>
            <w:r w:rsidRPr="00354ADD">
              <w:rPr>
                <w:rFonts w:cstheme="minorHAnsi"/>
                <w:sz w:val="28"/>
                <w:lang w:val="en-US"/>
              </w:rPr>
              <w:t xml:space="preserve">  the -</w:t>
            </w:r>
            <w:r w:rsidR="00860CD2" w:rsidRPr="00354ADD">
              <w:rPr>
                <w:rFonts w:cstheme="minorHAnsi"/>
                <w:sz w:val="28"/>
                <w:lang w:val="en-US"/>
              </w:rPr>
              <w:t>re</w:t>
            </w:r>
          </w:p>
        </w:tc>
        <w:tc>
          <w:tcPr>
            <w:tcW w:w="1484" w:type="dxa"/>
          </w:tcPr>
          <w:p w14:paraId="48ED4962" w14:textId="4025F0AF" w:rsidR="00811CB0" w:rsidRPr="00354ADD" w:rsidRDefault="00811CB0" w:rsidP="00E9176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u w:val="single"/>
                <w:lang w:val="en-US"/>
              </w:rPr>
              <w:t>Add</w:t>
            </w:r>
            <w:r w:rsidRPr="00354ADD">
              <w:rPr>
                <w:rFonts w:cstheme="minorHAnsi"/>
                <w:b/>
                <w:sz w:val="28"/>
                <w:lang w:val="en-US"/>
              </w:rPr>
              <w:t>:</w:t>
            </w:r>
          </w:p>
        </w:tc>
        <w:tc>
          <w:tcPr>
            <w:tcW w:w="629" w:type="dxa"/>
          </w:tcPr>
          <w:p w14:paraId="52251961" w14:textId="42BEC782" w:rsidR="00811CB0" w:rsidRPr="00354ADD" w:rsidRDefault="00860CD2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s</w:t>
            </w:r>
          </w:p>
          <w:p w14:paraId="744B83D7" w14:textId="2BF89EF1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s</w:t>
            </w:r>
          </w:p>
          <w:p w14:paraId="100DB4A3" w14:textId="01D5FF6F" w:rsidR="00811CB0" w:rsidRPr="00354ADD" w:rsidRDefault="00C3403E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-</w:t>
            </w:r>
          </w:p>
          <w:p w14:paraId="78D7897C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ons</w:t>
            </w:r>
            <w:proofErr w:type="spellEnd"/>
          </w:p>
          <w:p w14:paraId="7FC243B1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ez</w:t>
            </w:r>
            <w:proofErr w:type="spellEnd"/>
          </w:p>
          <w:p w14:paraId="5AABE1FF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ent</w:t>
            </w:r>
            <w:proofErr w:type="spellEnd"/>
          </w:p>
        </w:tc>
        <w:tc>
          <w:tcPr>
            <w:tcW w:w="547" w:type="dxa"/>
          </w:tcPr>
          <w:p w14:paraId="0F09E7DB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0A10657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32118D2D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6661D65B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5269472F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2BDCC605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</w:tc>
        <w:tc>
          <w:tcPr>
            <w:tcW w:w="3761" w:type="dxa"/>
          </w:tcPr>
          <w:p w14:paraId="4FA56F87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Je</w:t>
            </w:r>
          </w:p>
          <w:p w14:paraId="18B4735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Tu</w:t>
            </w:r>
          </w:p>
          <w:p w14:paraId="5DB9E6FC" w14:textId="15DD7B12" w:rsidR="00811CB0" w:rsidRPr="00C018A1" w:rsidRDefault="00811CB0">
            <w:pPr>
              <w:rPr>
                <w:rFonts w:cstheme="minorHAnsi"/>
                <w:sz w:val="28"/>
                <w:lang w:val="fr-CA"/>
              </w:rPr>
            </w:pPr>
            <w:r w:rsidRPr="00C018A1">
              <w:rPr>
                <w:rFonts w:cstheme="minorHAnsi"/>
                <w:sz w:val="28"/>
                <w:lang w:val="fr-CA"/>
              </w:rPr>
              <w:t>Il/Elle/Qui/On</w:t>
            </w:r>
            <w:r w:rsidR="00F77DE1" w:rsidRPr="00C018A1">
              <w:rPr>
                <w:rFonts w:cstheme="minorHAnsi"/>
                <w:sz w:val="28"/>
                <w:lang w:val="fr-CA"/>
              </w:rPr>
              <w:t xml:space="preserve"> </w:t>
            </w:r>
            <w:r w:rsidR="00F77DE1" w:rsidRPr="00C018A1">
              <w:rPr>
                <w:rFonts w:cstheme="minorHAnsi"/>
                <w:sz w:val="20"/>
                <w:lang w:val="fr-CA"/>
              </w:rPr>
              <w:t>(don’t add anything)</w:t>
            </w:r>
          </w:p>
          <w:p w14:paraId="3FDF4097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Nous</w:t>
            </w:r>
          </w:p>
          <w:p w14:paraId="72BDC20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sz w:val="28"/>
                <w:lang w:val="en-US"/>
              </w:rPr>
              <w:t>Vous</w:t>
            </w:r>
            <w:proofErr w:type="spellEnd"/>
          </w:p>
          <w:p w14:paraId="74C9C3A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sz w:val="28"/>
                <w:lang w:val="en-US"/>
              </w:rPr>
              <w:t>Ils</w:t>
            </w:r>
            <w:proofErr w:type="spellEnd"/>
            <w:r w:rsidRPr="00354ADD">
              <w:rPr>
                <w:rFonts w:cstheme="minorHAnsi"/>
                <w:sz w:val="28"/>
                <w:lang w:val="en-US"/>
              </w:rPr>
              <w:t>/</w:t>
            </w:r>
            <w:proofErr w:type="spellStart"/>
            <w:r w:rsidRPr="00354ADD">
              <w:rPr>
                <w:rFonts w:cstheme="minorHAnsi"/>
                <w:sz w:val="28"/>
                <w:lang w:val="en-US"/>
              </w:rPr>
              <w:t>Elles</w:t>
            </w:r>
            <w:proofErr w:type="spellEnd"/>
          </w:p>
        </w:tc>
      </w:tr>
    </w:tbl>
    <w:p w14:paraId="0C2CAA21" w14:textId="0620C90E" w:rsidR="00E9176E" w:rsidRPr="00354ADD" w:rsidRDefault="004B49AB" w:rsidP="00E9176E">
      <w:pPr>
        <w:rPr>
          <w:rFonts w:cstheme="minorHAnsi"/>
          <w:b/>
          <w:sz w:val="24"/>
          <w:szCs w:val="24"/>
          <w:u w:val="single"/>
          <w:lang w:val="en-US"/>
        </w:rPr>
      </w:pPr>
      <w:r w:rsidRPr="00354ADD">
        <w:rPr>
          <w:rFonts w:cstheme="minorHAnsi"/>
          <w:b/>
          <w:u w:val="single"/>
          <w:lang w:val="en-US"/>
        </w:rPr>
        <w:t>E</w:t>
      </w:r>
      <w:r w:rsidR="00E9176E" w:rsidRPr="00354ADD">
        <w:rPr>
          <w:rFonts w:cstheme="minorHAnsi"/>
          <w:b/>
          <w:u w:val="single"/>
          <w:lang w:val="en-US"/>
        </w:rPr>
        <w:t>xamples:</w:t>
      </w:r>
      <w:r w:rsidRPr="00354ADD">
        <w:rPr>
          <w:rFonts w:cstheme="minorHAnsi"/>
          <w:b/>
          <w:u w:val="single"/>
          <w:lang w:val="en-US"/>
        </w:rPr>
        <w:t xml:space="preserve">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259"/>
        <w:gridCol w:w="282"/>
        <w:gridCol w:w="1555"/>
        <w:gridCol w:w="425"/>
        <w:gridCol w:w="2980"/>
      </w:tblGrid>
      <w:tr w:rsidR="002D6F3B" w:rsidRPr="00354ADD" w14:paraId="06617752" w14:textId="3D735A16" w:rsidTr="00D20CDA">
        <w:trPr>
          <w:trHeight w:val="346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0D5" w14:textId="418FABED" w:rsidR="002D6F3B" w:rsidRPr="00354ADD" w:rsidRDefault="00D42D27" w:rsidP="00AB248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Attend</w:t>
            </w:r>
            <w:r w:rsidR="002D6F3B"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r</w:t>
            </w:r>
            <w:r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 xml:space="preserve"> (to </w:t>
            </w:r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wai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t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3924" w14:textId="77777777" w:rsidR="002D6F3B" w:rsidRPr="00354ADD" w:rsidRDefault="002D6F3B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746" w14:textId="62665955" w:rsidR="002D6F3B" w:rsidRPr="00354ADD" w:rsidRDefault="00E56372" w:rsidP="00AB248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Ven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  <w:r w:rsidR="002D6F3B"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r</w:t>
            </w:r>
            <w:r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 xml:space="preserve"> (to </w:t>
            </w:r>
            <w:r w:rsidR="009C5815" w:rsidRPr="00354ADD">
              <w:rPr>
                <w:rFonts w:cstheme="minorHAnsi"/>
                <w:b/>
                <w:sz w:val="24"/>
                <w:szCs w:val="24"/>
                <w:lang w:val="en-US"/>
              </w:rPr>
              <w:t>sell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4647C9" w:rsidRPr="00354ADD" w14:paraId="26E9EB3B" w14:textId="428342F5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B3365" w14:textId="2335B366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D42D27" w:rsidRPr="00354ADD">
              <w:rPr>
                <w:rFonts w:cstheme="minorHAnsi"/>
                <w:sz w:val="24"/>
                <w:szCs w:val="24"/>
                <w:lang w:val="en-US"/>
              </w:rPr>
              <w:t>’</w:t>
            </w:r>
            <w:r w:rsidR="00C77C9F" w:rsidRPr="00354ADD">
              <w:rPr>
                <w:rFonts w:cstheme="minorHAnsi"/>
                <w:sz w:val="24"/>
                <w:szCs w:val="24"/>
                <w:lang w:val="en-US"/>
              </w:rPr>
              <w:t>att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="003B773D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90B5F" w14:textId="0A57CEB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17C0" w14:textId="3E58930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I am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228C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0E7C4" w14:textId="6EF89D8E" w:rsidR="004647C9" w:rsidRPr="00354ADD" w:rsidRDefault="00CC0407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CA5B29" w:rsidRPr="00354ADD">
              <w:rPr>
                <w:rFonts w:cstheme="minorHAnsi"/>
                <w:sz w:val="24"/>
                <w:szCs w:val="24"/>
                <w:lang w:val="en-US"/>
              </w:rPr>
              <w:t xml:space="preserve">e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CA5B2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="006C6ED9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8260" w14:textId="6045BB1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80C1" w14:textId="676E0F3A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I am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67BE42FA" w14:textId="730F8058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1FF09" w14:textId="7BEF7928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="003B773D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DDEFB" w14:textId="65A1ED1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2E56" w14:textId="48A4C19C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You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8860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CBBA6" w14:textId="4B66F36C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B968C" w14:textId="16D137D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B5181" w14:textId="0A1C637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3A9E1089" w14:textId="1145ADDB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C5155" w14:textId="571FC740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l 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38D0C" w14:textId="10126471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6E439" w14:textId="5CD2CE1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s/He is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9F16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DFFEC" w14:textId="63539C96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Elle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B61EE" w14:textId="697E1AB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CA37" w14:textId="618B6F01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/He is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49358E93" w14:textId="35DD723C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D2997" w14:textId="581FE8FA" w:rsidR="004647C9" w:rsidRPr="00354ADD" w:rsidRDefault="004647C9" w:rsidP="00D20CDA">
            <w:pPr>
              <w:ind w:right="-246"/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056C22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6A0E" w14:textId="2CA3F84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8DF3" w14:textId="53B9AFEF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We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15CE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1DAB9" w14:textId="0D313A65" w:rsidR="004647C9" w:rsidRPr="00354ADD" w:rsidRDefault="00CC0407" w:rsidP="00503963">
            <w:pPr>
              <w:ind w:right="-103"/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</w:t>
            </w:r>
            <w:r w:rsidR="00503963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4368D" w14:textId="2B0FAD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6F08" w14:textId="5F01D4CB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We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7939B6FA" w14:textId="3989F729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B7B70" w14:textId="6E93242D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71C6F" w14:textId="297787BE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8B2A" w14:textId="7479E9AE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.)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CF43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9F0BA" w14:textId="15DBCEAB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BBEC0" w14:textId="771D38E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1CA4F" w14:textId="47AE88F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.)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6E1CA491" w14:textId="57505CCB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5EFAC" w14:textId="1D581B66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Elle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F2198" w14:textId="699F4B5A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8CA0A" w14:textId="37EB4D7C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They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CB5B" w14:textId="3C13238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474A" w14:textId="7DFBD616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Il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n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4CAFC" w14:textId="4D934028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0D52" w14:textId="40608956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They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</w:tbl>
    <w:p w14:paraId="0B12A39A" w14:textId="77777777" w:rsidR="000B18EB" w:rsidRPr="00354ADD" w:rsidRDefault="000B18EB" w:rsidP="00E9176E">
      <w:pPr>
        <w:rPr>
          <w:rFonts w:cstheme="minorHAnsi"/>
          <w:b/>
          <w:sz w:val="24"/>
          <w:szCs w:val="24"/>
          <w:u w:val="single"/>
          <w:lang w:val="en-US"/>
        </w:rPr>
      </w:pPr>
    </w:p>
    <w:p w14:paraId="0B36F5E6" w14:textId="66353550" w:rsidR="00E60643" w:rsidRPr="00354ADD" w:rsidRDefault="00E60643" w:rsidP="00E9176E">
      <w:pPr>
        <w:rPr>
          <w:rFonts w:cstheme="minorHAnsi"/>
          <w:sz w:val="24"/>
          <w:szCs w:val="24"/>
          <w:lang w:val="en-US"/>
        </w:rPr>
      </w:pPr>
      <w:r w:rsidRPr="00354ADD">
        <w:rPr>
          <w:rFonts w:cstheme="minorHAnsi"/>
          <w:b/>
          <w:sz w:val="24"/>
          <w:szCs w:val="24"/>
          <w:u w:val="single"/>
          <w:lang w:val="en-US"/>
        </w:rPr>
        <w:t>Common -</w:t>
      </w:r>
      <w:r w:rsidR="002C4422" w:rsidRPr="00354ADD">
        <w:rPr>
          <w:rFonts w:cstheme="minorHAnsi"/>
          <w:b/>
          <w:sz w:val="24"/>
          <w:szCs w:val="24"/>
          <w:u w:val="single"/>
          <w:lang w:val="en-US"/>
        </w:rPr>
        <w:t>re</w:t>
      </w:r>
      <w:r w:rsidRPr="00354ADD">
        <w:rPr>
          <w:rFonts w:cstheme="minorHAnsi"/>
          <w:b/>
          <w:sz w:val="24"/>
          <w:szCs w:val="24"/>
          <w:u w:val="single"/>
          <w:lang w:val="en-US"/>
        </w:rPr>
        <w:t xml:space="preserve"> verbs</w:t>
      </w:r>
      <w:r w:rsidR="007F5D60" w:rsidRPr="00354ADD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808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013"/>
        <w:gridCol w:w="1250"/>
        <w:gridCol w:w="2267"/>
      </w:tblGrid>
      <w:tr w:rsidR="0081728F" w:rsidRPr="00354ADD" w14:paraId="7EF94905" w14:textId="77777777" w:rsidTr="00E56372">
        <w:tc>
          <w:tcPr>
            <w:tcW w:w="1533" w:type="dxa"/>
            <w:vAlign w:val="center"/>
          </w:tcPr>
          <w:p w14:paraId="4028FAC0" w14:textId="03CFE896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attendre</w:t>
            </w:r>
            <w:proofErr w:type="spellEnd"/>
          </w:p>
        </w:tc>
        <w:tc>
          <w:tcPr>
            <w:tcW w:w="3037" w:type="dxa"/>
            <w:vAlign w:val="center"/>
          </w:tcPr>
          <w:p w14:paraId="7F28715C" w14:textId="0F0AD864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wait</w:t>
            </w:r>
          </w:p>
        </w:tc>
        <w:tc>
          <w:tcPr>
            <w:tcW w:w="1231" w:type="dxa"/>
            <w:vAlign w:val="center"/>
          </w:tcPr>
          <w:p w14:paraId="4D91DFEA" w14:textId="43856949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pendre</w:t>
            </w:r>
            <w:proofErr w:type="spellEnd"/>
          </w:p>
        </w:tc>
        <w:tc>
          <w:tcPr>
            <w:tcW w:w="2284" w:type="dxa"/>
            <w:vAlign w:val="center"/>
          </w:tcPr>
          <w:p w14:paraId="7047F9D5" w14:textId="7024F0EE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hang or suspend</w:t>
            </w:r>
          </w:p>
        </w:tc>
      </w:tr>
      <w:tr w:rsidR="0081728F" w:rsidRPr="00354ADD" w14:paraId="6F385AB8" w14:textId="77777777" w:rsidTr="00E56372">
        <w:tc>
          <w:tcPr>
            <w:tcW w:w="1533" w:type="dxa"/>
            <w:vAlign w:val="center"/>
          </w:tcPr>
          <w:p w14:paraId="6273430E" w14:textId="77A802E0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confondre</w:t>
            </w:r>
            <w:proofErr w:type="spellEnd"/>
          </w:p>
        </w:tc>
        <w:tc>
          <w:tcPr>
            <w:tcW w:w="3037" w:type="dxa"/>
            <w:vAlign w:val="center"/>
          </w:tcPr>
          <w:p w14:paraId="7AE063B2" w14:textId="4B113BCE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onfuse</w:t>
            </w:r>
          </w:p>
        </w:tc>
        <w:tc>
          <w:tcPr>
            <w:tcW w:w="1231" w:type="dxa"/>
            <w:vAlign w:val="center"/>
          </w:tcPr>
          <w:p w14:paraId="0D5DAE49" w14:textId="543BCB61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perdre</w:t>
            </w:r>
            <w:proofErr w:type="spellEnd"/>
          </w:p>
        </w:tc>
        <w:tc>
          <w:tcPr>
            <w:tcW w:w="2284" w:type="dxa"/>
            <w:vAlign w:val="center"/>
          </w:tcPr>
          <w:p w14:paraId="5DF3DB7E" w14:textId="14F617E4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lose</w:t>
            </w:r>
          </w:p>
        </w:tc>
      </w:tr>
      <w:tr w:rsidR="0081728F" w:rsidRPr="00354ADD" w14:paraId="764A3FD1" w14:textId="77777777" w:rsidTr="00E56372">
        <w:tc>
          <w:tcPr>
            <w:tcW w:w="1533" w:type="dxa"/>
            <w:vAlign w:val="center"/>
          </w:tcPr>
          <w:p w14:paraId="6907CE6A" w14:textId="4FD450F5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correspondre</w:t>
            </w:r>
            <w:proofErr w:type="spellEnd"/>
          </w:p>
        </w:tc>
        <w:tc>
          <w:tcPr>
            <w:tcW w:w="3037" w:type="dxa"/>
            <w:vAlign w:val="center"/>
          </w:tcPr>
          <w:p w14:paraId="6B86AA2C" w14:textId="59701BA5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orrespond</w:t>
            </w:r>
          </w:p>
        </w:tc>
        <w:tc>
          <w:tcPr>
            <w:tcW w:w="1231" w:type="dxa"/>
            <w:vAlign w:val="center"/>
          </w:tcPr>
          <w:p w14:paraId="283B48E1" w14:textId="5EAC4E05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prétendre</w:t>
            </w:r>
            <w:proofErr w:type="spellEnd"/>
          </w:p>
        </w:tc>
        <w:tc>
          <w:tcPr>
            <w:tcW w:w="2284" w:type="dxa"/>
            <w:vAlign w:val="center"/>
          </w:tcPr>
          <w:p w14:paraId="0567B2FD" w14:textId="1339FC8C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laim</w:t>
            </w:r>
          </w:p>
        </w:tc>
      </w:tr>
      <w:tr w:rsidR="0081728F" w:rsidRPr="00354ADD" w14:paraId="7F1DA5C5" w14:textId="77777777" w:rsidTr="00E56372">
        <w:tc>
          <w:tcPr>
            <w:tcW w:w="1533" w:type="dxa"/>
            <w:vAlign w:val="center"/>
          </w:tcPr>
          <w:p w14:paraId="7954E725" w14:textId="655E911D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défendre</w:t>
            </w:r>
            <w:proofErr w:type="spellEnd"/>
          </w:p>
        </w:tc>
        <w:tc>
          <w:tcPr>
            <w:tcW w:w="3037" w:type="dxa"/>
            <w:vAlign w:val="center"/>
          </w:tcPr>
          <w:p w14:paraId="493477B1" w14:textId="127FAD08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fend</w:t>
            </w:r>
          </w:p>
        </w:tc>
        <w:tc>
          <w:tcPr>
            <w:tcW w:w="1231" w:type="dxa"/>
            <w:vAlign w:val="center"/>
          </w:tcPr>
          <w:p w14:paraId="16E20D82" w14:textId="3F5328E5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endre</w:t>
            </w:r>
            <w:proofErr w:type="spellEnd"/>
          </w:p>
        </w:tc>
        <w:tc>
          <w:tcPr>
            <w:tcW w:w="2284" w:type="dxa"/>
            <w:vAlign w:val="center"/>
          </w:tcPr>
          <w:p w14:paraId="7CE0A7E0" w14:textId="72210222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give back</w:t>
            </w:r>
          </w:p>
        </w:tc>
      </w:tr>
      <w:tr w:rsidR="0081728F" w:rsidRPr="00354ADD" w14:paraId="640A1571" w14:textId="77777777" w:rsidTr="00E56372">
        <w:tc>
          <w:tcPr>
            <w:tcW w:w="1533" w:type="dxa"/>
            <w:vAlign w:val="center"/>
          </w:tcPr>
          <w:p w14:paraId="2F6D77D2" w14:textId="30779F79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dépendre</w:t>
            </w:r>
            <w:proofErr w:type="spellEnd"/>
          </w:p>
        </w:tc>
        <w:tc>
          <w:tcPr>
            <w:tcW w:w="3037" w:type="dxa"/>
            <w:vAlign w:val="center"/>
          </w:tcPr>
          <w:p w14:paraId="159A7381" w14:textId="5828CCB6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pend</w:t>
            </w:r>
          </w:p>
        </w:tc>
        <w:tc>
          <w:tcPr>
            <w:tcW w:w="1231" w:type="dxa"/>
            <w:vAlign w:val="center"/>
          </w:tcPr>
          <w:p w14:paraId="2B0D3103" w14:textId="2787E370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épandre</w:t>
            </w:r>
            <w:proofErr w:type="spellEnd"/>
          </w:p>
        </w:tc>
        <w:tc>
          <w:tcPr>
            <w:tcW w:w="2284" w:type="dxa"/>
            <w:vAlign w:val="center"/>
          </w:tcPr>
          <w:p w14:paraId="614DE8E3" w14:textId="7C544451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pread or scatter</w:t>
            </w:r>
          </w:p>
        </w:tc>
      </w:tr>
      <w:tr w:rsidR="0081728F" w:rsidRPr="00354ADD" w14:paraId="3962DB41" w14:textId="77777777" w:rsidTr="00E56372">
        <w:tc>
          <w:tcPr>
            <w:tcW w:w="1533" w:type="dxa"/>
            <w:vAlign w:val="center"/>
          </w:tcPr>
          <w:p w14:paraId="71E576A0" w14:textId="55754788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descendre</w:t>
            </w:r>
            <w:proofErr w:type="spellEnd"/>
          </w:p>
        </w:tc>
        <w:tc>
          <w:tcPr>
            <w:tcW w:w="3037" w:type="dxa"/>
            <w:vAlign w:val="center"/>
          </w:tcPr>
          <w:p w14:paraId="0B04CB85" w14:textId="43F6703C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scend</w:t>
            </w:r>
          </w:p>
        </w:tc>
        <w:tc>
          <w:tcPr>
            <w:tcW w:w="1231" w:type="dxa"/>
            <w:vAlign w:val="center"/>
          </w:tcPr>
          <w:p w14:paraId="7F7CF7CA" w14:textId="57FB8929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épondre</w:t>
            </w:r>
            <w:proofErr w:type="spellEnd"/>
          </w:p>
        </w:tc>
        <w:tc>
          <w:tcPr>
            <w:tcW w:w="2284" w:type="dxa"/>
            <w:vAlign w:val="center"/>
          </w:tcPr>
          <w:p w14:paraId="5200564D" w14:textId="188C6B48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answer</w:t>
            </w:r>
          </w:p>
        </w:tc>
      </w:tr>
      <w:tr w:rsidR="0081728F" w:rsidRPr="00354ADD" w14:paraId="44A00D65" w14:textId="77777777" w:rsidTr="00E56372">
        <w:tc>
          <w:tcPr>
            <w:tcW w:w="1533" w:type="dxa"/>
            <w:vAlign w:val="center"/>
          </w:tcPr>
          <w:p w14:paraId="208219A4" w14:textId="77424AC7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entendre</w:t>
            </w:r>
          </w:p>
        </w:tc>
        <w:tc>
          <w:tcPr>
            <w:tcW w:w="3037" w:type="dxa"/>
            <w:vAlign w:val="center"/>
          </w:tcPr>
          <w:p w14:paraId="3A1E77EE" w14:textId="0B789F00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hear</w:t>
            </w:r>
          </w:p>
        </w:tc>
        <w:tc>
          <w:tcPr>
            <w:tcW w:w="1231" w:type="dxa"/>
            <w:vAlign w:val="center"/>
          </w:tcPr>
          <w:p w14:paraId="1DE22379" w14:textId="073FCD22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suspendre</w:t>
            </w:r>
            <w:proofErr w:type="spellEnd"/>
          </w:p>
        </w:tc>
        <w:tc>
          <w:tcPr>
            <w:tcW w:w="2284" w:type="dxa"/>
            <w:vAlign w:val="center"/>
          </w:tcPr>
          <w:p w14:paraId="3DEBA6A6" w14:textId="569E0280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uspend</w:t>
            </w:r>
          </w:p>
        </w:tc>
      </w:tr>
      <w:tr w:rsidR="0081728F" w:rsidRPr="00354ADD" w14:paraId="1847F339" w14:textId="77777777" w:rsidTr="00E56372">
        <w:tc>
          <w:tcPr>
            <w:tcW w:w="1533" w:type="dxa"/>
            <w:vAlign w:val="center"/>
          </w:tcPr>
          <w:p w14:paraId="4B2EAF2A" w14:textId="78E22F1E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étendre</w:t>
            </w:r>
            <w:proofErr w:type="spellEnd"/>
          </w:p>
        </w:tc>
        <w:tc>
          <w:tcPr>
            <w:tcW w:w="3037" w:type="dxa"/>
            <w:vAlign w:val="center"/>
          </w:tcPr>
          <w:p w14:paraId="5902B613" w14:textId="7E72EE37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stretch</w:t>
            </w:r>
          </w:p>
        </w:tc>
        <w:tc>
          <w:tcPr>
            <w:tcW w:w="1231" w:type="dxa"/>
            <w:vAlign w:val="center"/>
          </w:tcPr>
          <w:p w14:paraId="607C4A19" w14:textId="6059425C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tordre</w:t>
            </w:r>
            <w:proofErr w:type="spellEnd"/>
          </w:p>
        </w:tc>
        <w:tc>
          <w:tcPr>
            <w:tcW w:w="2284" w:type="dxa"/>
            <w:vAlign w:val="center"/>
          </w:tcPr>
          <w:p w14:paraId="580FCC3F" w14:textId="4C61F421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twist</w:t>
            </w:r>
          </w:p>
        </w:tc>
      </w:tr>
      <w:tr w:rsidR="0081728F" w:rsidRPr="00354ADD" w14:paraId="7A02E513" w14:textId="77777777" w:rsidTr="00E56372">
        <w:tc>
          <w:tcPr>
            <w:tcW w:w="1533" w:type="dxa"/>
            <w:vAlign w:val="center"/>
          </w:tcPr>
          <w:p w14:paraId="1B4A918C" w14:textId="313A833E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fondre</w:t>
            </w:r>
            <w:proofErr w:type="spellEnd"/>
          </w:p>
        </w:tc>
        <w:tc>
          <w:tcPr>
            <w:tcW w:w="3037" w:type="dxa"/>
            <w:vAlign w:val="center"/>
          </w:tcPr>
          <w:p w14:paraId="16BE7869" w14:textId="5E3C24FA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melt</w:t>
            </w:r>
          </w:p>
        </w:tc>
        <w:tc>
          <w:tcPr>
            <w:tcW w:w="1231" w:type="dxa"/>
            <w:vAlign w:val="center"/>
          </w:tcPr>
          <w:p w14:paraId="08EE024A" w14:textId="5E879EB9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vendre</w:t>
            </w:r>
            <w:proofErr w:type="spellEnd"/>
          </w:p>
        </w:tc>
        <w:tc>
          <w:tcPr>
            <w:tcW w:w="2284" w:type="dxa"/>
            <w:vAlign w:val="center"/>
          </w:tcPr>
          <w:p w14:paraId="241E11BD" w14:textId="13E1172C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ell</w:t>
            </w:r>
          </w:p>
        </w:tc>
      </w:tr>
      <w:tr w:rsidR="0081728F" w:rsidRPr="00354ADD" w14:paraId="7F2C890C" w14:textId="77777777" w:rsidTr="00E56372">
        <w:tc>
          <w:tcPr>
            <w:tcW w:w="1533" w:type="dxa"/>
            <w:vAlign w:val="center"/>
          </w:tcPr>
          <w:p w14:paraId="4FC2796D" w14:textId="621CFD8A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mordre</w:t>
            </w:r>
            <w:proofErr w:type="spellEnd"/>
          </w:p>
        </w:tc>
        <w:tc>
          <w:tcPr>
            <w:tcW w:w="3037" w:type="dxa"/>
            <w:vAlign w:val="center"/>
          </w:tcPr>
          <w:p w14:paraId="72B92D20" w14:textId="3DBA80B7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bite</w:t>
            </w:r>
          </w:p>
        </w:tc>
        <w:tc>
          <w:tcPr>
            <w:tcW w:w="1231" w:type="dxa"/>
            <w:vAlign w:val="center"/>
          </w:tcPr>
          <w:p w14:paraId="45051F5C" w14:textId="77777777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vAlign w:val="center"/>
          </w:tcPr>
          <w:p w14:paraId="7090D447" w14:textId="77777777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ACDC782" w14:textId="17F7D7C8" w:rsidR="00E60643" w:rsidRDefault="00E60643" w:rsidP="00E9176E">
      <w:pPr>
        <w:rPr>
          <w:rFonts w:cstheme="minorHAnsi"/>
          <w:lang w:val="en-US"/>
        </w:rPr>
      </w:pPr>
    </w:p>
    <w:p w14:paraId="1A1DD0BA" w14:textId="77777777" w:rsidR="003C69A7" w:rsidRPr="00354ADD" w:rsidRDefault="003C69A7" w:rsidP="00E9176E">
      <w:pPr>
        <w:rPr>
          <w:rFonts w:cstheme="minorHAnsi"/>
          <w:lang w:val="en-US"/>
        </w:rPr>
      </w:pPr>
    </w:p>
    <w:p w14:paraId="0BA3BD63" w14:textId="07E67DE6" w:rsidR="00D20CDA" w:rsidRPr="00B05AA1" w:rsidRDefault="00D20CDA" w:rsidP="00D20CDA">
      <w:pPr>
        <w:rPr>
          <w:rFonts w:cstheme="minorHAnsi"/>
          <w:b/>
          <w:sz w:val="36"/>
          <w:szCs w:val="32"/>
          <w:lang w:val="en-US"/>
        </w:rPr>
      </w:pPr>
      <w:r w:rsidRPr="00B05AA1">
        <w:rPr>
          <w:rFonts w:cstheme="minorHAnsi"/>
          <w:b/>
          <w:sz w:val="36"/>
          <w:szCs w:val="32"/>
          <w:u w:val="single"/>
          <w:lang w:val="en-US"/>
        </w:rPr>
        <w:t>Prendre</w:t>
      </w:r>
      <w:r w:rsidR="00AC1053" w:rsidRPr="00B05AA1">
        <w:rPr>
          <w:rFonts w:cstheme="minorHAnsi"/>
          <w:b/>
          <w:sz w:val="36"/>
          <w:szCs w:val="32"/>
          <w:u w:val="single"/>
          <w:lang w:val="en-US"/>
        </w:rPr>
        <w:t xml:space="preserve"> (to take) </w:t>
      </w:r>
      <w:r w:rsidR="00AC1053" w:rsidRPr="00B05AA1">
        <w:rPr>
          <w:rFonts w:cstheme="minorHAnsi"/>
          <w:b/>
          <w:sz w:val="36"/>
          <w:szCs w:val="32"/>
          <w:lang w:val="en-US"/>
        </w:rPr>
        <w:t xml:space="preserve"> - not quite an RE verb, but close</w:t>
      </w:r>
    </w:p>
    <w:tbl>
      <w:tblPr>
        <w:tblStyle w:val="TableGrid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E5B4C" w:rsidRPr="006053BF" w14:paraId="024D9C1D" w14:textId="77777777" w:rsidTr="008E5B4C">
        <w:trPr>
          <w:trHeight w:val="508"/>
        </w:trPr>
        <w:tc>
          <w:tcPr>
            <w:tcW w:w="4962" w:type="dxa"/>
          </w:tcPr>
          <w:p w14:paraId="5E76DD52" w14:textId="72AE08F1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Je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d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s</w:t>
            </w:r>
            <w:proofErr w:type="spellEnd"/>
            <w:r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I take/I am taking</w:t>
            </w:r>
          </w:p>
        </w:tc>
        <w:tc>
          <w:tcPr>
            <w:tcW w:w="5103" w:type="dxa"/>
          </w:tcPr>
          <w:p w14:paraId="111589A1" w14:textId="2201B4AA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Nous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on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We take/We are taking</w:t>
            </w:r>
          </w:p>
        </w:tc>
      </w:tr>
      <w:tr w:rsidR="008E5B4C" w:rsidRPr="006053BF" w14:paraId="334C6FF2" w14:textId="77777777" w:rsidTr="008E5B4C">
        <w:trPr>
          <w:trHeight w:val="508"/>
        </w:trPr>
        <w:tc>
          <w:tcPr>
            <w:tcW w:w="4962" w:type="dxa"/>
          </w:tcPr>
          <w:p w14:paraId="766AC7F8" w14:textId="4FBF64E9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>Tu attend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s</w:t>
            </w:r>
            <w:r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You take/You are taking</w:t>
            </w:r>
          </w:p>
        </w:tc>
        <w:tc>
          <w:tcPr>
            <w:tcW w:w="5103" w:type="dxa"/>
          </w:tcPr>
          <w:p w14:paraId="79866137" w14:textId="3ADA353D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Vou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ez</w:t>
            </w:r>
            <w:proofErr w:type="spellEnd"/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You (pl) take/You are taking</w:t>
            </w:r>
          </w:p>
        </w:tc>
      </w:tr>
      <w:tr w:rsidR="008E5B4C" w:rsidRPr="006053BF" w14:paraId="5234C6FE" w14:textId="77777777" w:rsidTr="008E5B4C">
        <w:trPr>
          <w:trHeight w:val="508"/>
        </w:trPr>
        <w:tc>
          <w:tcPr>
            <w:tcW w:w="4962" w:type="dxa"/>
          </w:tcPr>
          <w:p w14:paraId="166F5F39" w14:textId="3D83AB76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>Elle/Il attend</w:t>
            </w:r>
            <w:r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S/He takes/ S/He is taking</w:t>
            </w:r>
          </w:p>
        </w:tc>
        <w:tc>
          <w:tcPr>
            <w:tcW w:w="5103" w:type="dxa"/>
          </w:tcPr>
          <w:p w14:paraId="49A4CC0C" w14:textId="6D94E98D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Il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>/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Elle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nent</w:t>
            </w:r>
            <w:proofErr w:type="spellEnd"/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They take/They are taking</w:t>
            </w:r>
          </w:p>
        </w:tc>
      </w:tr>
    </w:tbl>
    <w:p w14:paraId="4F14D510" w14:textId="23C87947" w:rsidR="00E206B1" w:rsidRPr="00354ADD" w:rsidRDefault="003630B8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proofErr w:type="spellStart"/>
      <w:r>
        <w:rPr>
          <w:rFonts w:cstheme="minorHAnsi"/>
          <w:b/>
          <w:lang w:val="en-US"/>
        </w:rPr>
        <w:t>Apprendre</w:t>
      </w:r>
      <w:proofErr w:type="spellEnd"/>
      <w:r>
        <w:rPr>
          <w:rFonts w:cstheme="minorHAnsi"/>
          <w:b/>
          <w:lang w:val="en-US"/>
        </w:rPr>
        <w:t xml:space="preserve"> (to learn) </w:t>
      </w:r>
      <w:r>
        <w:rPr>
          <w:rFonts w:cstheme="minorHAnsi"/>
          <w:lang w:val="en-US"/>
        </w:rPr>
        <w:t xml:space="preserve">follows the same patterns as </w:t>
      </w:r>
      <w:r>
        <w:rPr>
          <w:rFonts w:cstheme="minorHAnsi"/>
          <w:b/>
          <w:lang w:val="en-US"/>
        </w:rPr>
        <w:t>prendre</w:t>
      </w:r>
      <w:r w:rsidR="00E206B1" w:rsidRPr="00354ADD">
        <w:rPr>
          <w:rFonts w:cstheme="minorHAnsi"/>
          <w:b/>
          <w:lang w:val="en-US"/>
        </w:rPr>
        <w:br w:type="page"/>
      </w:r>
    </w:p>
    <w:p w14:paraId="1917802F" w14:textId="69828428" w:rsidR="00274D4F" w:rsidRPr="00354ADD" w:rsidRDefault="00274D4F" w:rsidP="00E9176E">
      <w:pPr>
        <w:rPr>
          <w:rFonts w:cstheme="minorHAnsi"/>
          <w:b/>
          <w:lang w:val="en-US"/>
        </w:rPr>
      </w:pPr>
      <w:r w:rsidRPr="00354ADD">
        <w:rPr>
          <w:rFonts w:cstheme="minorHAnsi"/>
          <w:b/>
          <w:lang w:val="en-US"/>
        </w:rPr>
        <w:lastRenderedPageBreak/>
        <w:t>More Examp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8"/>
        <w:gridCol w:w="3969"/>
      </w:tblGrid>
      <w:tr w:rsidR="00640C06" w:rsidRPr="00354ADD" w14:paraId="0BDBB427" w14:textId="77777777" w:rsidTr="0012616D">
        <w:trPr>
          <w:trHeight w:val="346"/>
        </w:trPr>
        <w:tc>
          <w:tcPr>
            <w:tcW w:w="2552" w:type="dxa"/>
          </w:tcPr>
          <w:p w14:paraId="75E62836" w14:textId="04AD8877" w:rsidR="00640C06" w:rsidRPr="00354ADD" w:rsidRDefault="00684B17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er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6C6F56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lose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19A193D5" w14:textId="11FE4A5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Je </w:t>
            </w:r>
            <w:proofErr w:type="spellStart"/>
            <w:r w:rsidR="003A30CB" w:rsidRPr="00354ADD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erd</w:t>
            </w:r>
            <w:r w:rsidR="006C6F56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708" w:type="dxa"/>
          </w:tcPr>
          <w:p w14:paraId="66B121BA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3467C41F" w14:textId="69FFDEBA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lose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I am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losing</w:t>
            </w:r>
          </w:p>
        </w:tc>
      </w:tr>
      <w:tr w:rsidR="00640C06" w:rsidRPr="00354ADD" w14:paraId="7A8B9BC4" w14:textId="77777777" w:rsidTr="0012616D">
        <w:trPr>
          <w:trHeight w:val="346"/>
        </w:trPr>
        <w:tc>
          <w:tcPr>
            <w:tcW w:w="2552" w:type="dxa"/>
          </w:tcPr>
          <w:p w14:paraId="069AFC4F" w14:textId="7B1D246F" w:rsidR="00640C06" w:rsidRPr="00354ADD" w:rsidRDefault="006C6F5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02CE28C3" w14:textId="46D58E36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r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708" w:type="dxa"/>
          </w:tcPr>
          <w:p w14:paraId="39FE6DF3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70CCC417" w14:textId="3E1F81D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 You ar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giving back</w:t>
            </w:r>
          </w:p>
        </w:tc>
      </w:tr>
      <w:tr w:rsidR="00640C06" w:rsidRPr="00354ADD" w14:paraId="338FB070" w14:textId="77777777" w:rsidTr="0012616D">
        <w:trPr>
          <w:trHeight w:val="346"/>
        </w:trPr>
        <w:tc>
          <w:tcPr>
            <w:tcW w:w="2552" w:type="dxa"/>
          </w:tcPr>
          <w:p w14:paraId="58E3A051" w14:textId="1A622D4D" w:rsidR="00640C06" w:rsidRPr="00354ADD" w:rsidRDefault="00031000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F8A35D8" w14:textId="43059A8F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l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descend</w:t>
            </w:r>
          </w:p>
        </w:tc>
        <w:tc>
          <w:tcPr>
            <w:tcW w:w="708" w:type="dxa"/>
          </w:tcPr>
          <w:p w14:paraId="644060F4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14D46768" w14:textId="43B1AC51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 / He is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scending</w:t>
            </w:r>
          </w:p>
        </w:tc>
      </w:tr>
      <w:tr w:rsidR="00640C06" w:rsidRPr="00354ADD" w14:paraId="7C42F9E0" w14:textId="77777777" w:rsidTr="0012616D">
        <w:trPr>
          <w:trHeight w:val="346"/>
        </w:trPr>
        <w:tc>
          <w:tcPr>
            <w:tcW w:w="2552" w:type="dxa"/>
          </w:tcPr>
          <w:p w14:paraId="2A70803F" w14:textId="3BEE8C44" w:rsidR="00640C06" w:rsidRPr="00354ADD" w:rsidRDefault="00536824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5D3699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f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0519AF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f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38F4B645" w14:textId="142369B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DB69D9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f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s</w:t>
            </w:r>
            <w:proofErr w:type="spellEnd"/>
          </w:p>
        </w:tc>
        <w:tc>
          <w:tcPr>
            <w:tcW w:w="708" w:type="dxa"/>
          </w:tcPr>
          <w:p w14:paraId="1F01568D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11621EC4" w14:textId="6DFB9CB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f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We ar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fending</w:t>
            </w:r>
          </w:p>
        </w:tc>
      </w:tr>
      <w:tr w:rsidR="00640C06" w:rsidRPr="00354ADD" w14:paraId="573CC500" w14:textId="77777777" w:rsidTr="0012616D">
        <w:trPr>
          <w:trHeight w:val="346"/>
        </w:trPr>
        <w:tc>
          <w:tcPr>
            <w:tcW w:w="2552" w:type="dxa"/>
          </w:tcPr>
          <w:p w14:paraId="3078FAD1" w14:textId="736397C7" w:rsidR="00640C06" w:rsidRPr="00354ADD" w:rsidRDefault="005D3699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po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answer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C3AE1E5" w14:textId="5BE62D97" w:rsidR="00640C06" w:rsidRPr="00354ADD" w:rsidRDefault="00640C06" w:rsidP="004F7106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0112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="00430112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430112">
              <w:rPr>
                <w:rFonts w:cstheme="minorHAnsi"/>
                <w:sz w:val="24"/>
                <w:szCs w:val="24"/>
                <w:lang w:val="en-US"/>
              </w:rPr>
              <w:t>po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708" w:type="dxa"/>
          </w:tcPr>
          <w:p w14:paraId="69F8C9FB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0869A071" w14:textId="022ECF9E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)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answe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You are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answering</w:t>
            </w:r>
          </w:p>
        </w:tc>
      </w:tr>
      <w:tr w:rsidR="00640C06" w:rsidRPr="00354ADD" w14:paraId="1367CFE7" w14:textId="77777777" w:rsidTr="0012616D">
        <w:trPr>
          <w:trHeight w:val="346"/>
        </w:trPr>
        <w:tc>
          <w:tcPr>
            <w:tcW w:w="2552" w:type="dxa"/>
          </w:tcPr>
          <w:p w14:paraId="515E6272" w14:textId="3C9D7215" w:rsidR="00640C06" w:rsidRPr="00354ADD" w:rsidRDefault="00866FE1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p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1F3F15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p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CF39A43" w14:textId="71DA1B0C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Elle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820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573820">
              <w:rPr>
                <w:rFonts w:cstheme="minorHAnsi"/>
                <w:sz w:val="24"/>
                <w:szCs w:val="24"/>
                <w:lang w:val="en-US"/>
              </w:rPr>
              <w:t>p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708" w:type="dxa"/>
          </w:tcPr>
          <w:p w14:paraId="1871D6EE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624F3316" w14:textId="769D116F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dep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They are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depending</w:t>
            </w:r>
          </w:p>
        </w:tc>
      </w:tr>
    </w:tbl>
    <w:p w14:paraId="0BA5E245" w14:textId="22EC8220" w:rsidR="00640C06" w:rsidRPr="00354ADD" w:rsidRDefault="00640C06" w:rsidP="00E9176E">
      <w:pPr>
        <w:rPr>
          <w:rFonts w:cstheme="minorHAnsi"/>
          <w:lang w:val="en-US"/>
        </w:rPr>
      </w:pPr>
    </w:p>
    <w:p w14:paraId="5C4AA6CE" w14:textId="1FA5409F" w:rsidR="001C0F44" w:rsidRPr="00354ADD" w:rsidRDefault="001C0F44" w:rsidP="00E9176E">
      <w:pPr>
        <w:rPr>
          <w:rFonts w:cstheme="minorHAnsi"/>
          <w:b/>
          <w:sz w:val="24"/>
          <w:szCs w:val="24"/>
        </w:rPr>
      </w:pPr>
      <w:r w:rsidRPr="00354ADD">
        <w:rPr>
          <w:rFonts w:cstheme="minorHAnsi"/>
          <w:b/>
          <w:sz w:val="24"/>
          <w:szCs w:val="24"/>
        </w:rPr>
        <w:t xml:space="preserve">Fill in the blank with the correct French conjugation.  </w:t>
      </w:r>
    </w:p>
    <w:p w14:paraId="21ACE177" w14:textId="05D84628" w:rsidR="001C0F44" w:rsidRPr="00C018A1" w:rsidRDefault="001C0F44" w:rsidP="00E9176E">
      <w:pPr>
        <w:rPr>
          <w:rFonts w:cstheme="minorHAnsi"/>
          <w:sz w:val="24"/>
          <w:szCs w:val="24"/>
          <w:lang w:val="fr-CA"/>
        </w:rPr>
      </w:pPr>
      <w:r w:rsidRPr="00354ADD">
        <w:rPr>
          <w:rFonts w:cstheme="minorHAnsi"/>
          <w:b/>
          <w:sz w:val="24"/>
          <w:szCs w:val="24"/>
        </w:rPr>
        <w:tab/>
      </w:r>
      <w:r w:rsidRPr="00C018A1">
        <w:rPr>
          <w:rFonts w:cstheme="minorHAnsi"/>
          <w:b/>
          <w:sz w:val="24"/>
          <w:szCs w:val="24"/>
          <w:lang w:val="fr-CA"/>
        </w:rPr>
        <w:t>Step 1:</w:t>
      </w:r>
      <w:r w:rsidRPr="00C018A1">
        <w:rPr>
          <w:rFonts w:cstheme="minorHAnsi"/>
          <w:sz w:val="24"/>
          <w:szCs w:val="24"/>
          <w:lang w:val="fr-CA"/>
        </w:rPr>
        <w:t xml:space="preserve"> Figure out if it</w:t>
      </w:r>
      <w:r w:rsidR="00172081" w:rsidRPr="00C018A1">
        <w:rPr>
          <w:rFonts w:cstheme="minorHAnsi"/>
          <w:sz w:val="24"/>
          <w:szCs w:val="24"/>
          <w:lang w:val="fr-CA"/>
        </w:rPr>
        <w:t>’</w:t>
      </w:r>
      <w:r w:rsidRPr="00C018A1">
        <w:rPr>
          <w:rFonts w:cstheme="minorHAnsi"/>
          <w:sz w:val="24"/>
          <w:szCs w:val="24"/>
          <w:lang w:val="fr-CA"/>
        </w:rPr>
        <w:t>s je, tu, il, elle, nous, vous, ils or ell</w:t>
      </w:r>
      <w:r w:rsidR="00172081" w:rsidRPr="00C018A1">
        <w:rPr>
          <w:rFonts w:cstheme="minorHAnsi"/>
          <w:sz w:val="24"/>
          <w:szCs w:val="24"/>
          <w:lang w:val="fr-CA"/>
        </w:rPr>
        <w:t>e</w:t>
      </w:r>
      <w:r w:rsidRPr="00C018A1">
        <w:rPr>
          <w:rFonts w:cstheme="minorHAnsi"/>
          <w:sz w:val="24"/>
          <w:szCs w:val="24"/>
          <w:lang w:val="fr-CA"/>
        </w:rPr>
        <w:t>s</w:t>
      </w:r>
    </w:p>
    <w:p w14:paraId="03F7DF2D" w14:textId="27C32504" w:rsidR="001C0F44" w:rsidRPr="00354ADD" w:rsidRDefault="001C0F44" w:rsidP="00E9176E">
      <w:pPr>
        <w:rPr>
          <w:rFonts w:cstheme="minorHAnsi"/>
          <w:sz w:val="24"/>
          <w:szCs w:val="24"/>
        </w:rPr>
      </w:pPr>
      <w:r w:rsidRPr="00C018A1">
        <w:rPr>
          <w:rFonts w:cstheme="minorHAnsi"/>
          <w:b/>
          <w:sz w:val="24"/>
          <w:szCs w:val="24"/>
          <w:lang w:val="fr-CA"/>
        </w:rPr>
        <w:tab/>
      </w:r>
      <w:r w:rsidRPr="00354ADD">
        <w:rPr>
          <w:rFonts w:cstheme="minorHAnsi"/>
          <w:b/>
          <w:sz w:val="24"/>
          <w:szCs w:val="24"/>
        </w:rPr>
        <w:t>Step 2:</w:t>
      </w:r>
      <w:r w:rsidRPr="00354ADD">
        <w:rPr>
          <w:rFonts w:cstheme="minorHAnsi"/>
          <w:sz w:val="24"/>
          <w:szCs w:val="24"/>
        </w:rPr>
        <w:t xml:space="preserve"> C</w:t>
      </w:r>
      <w:r w:rsidR="00477FB4" w:rsidRPr="00354ADD">
        <w:rPr>
          <w:rFonts w:cstheme="minorHAnsi"/>
          <w:sz w:val="24"/>
          <w:szCs w:val="24"/>
        </w:rPr>
        <w:t>hange the -r</w:t>
      </w:r>
      <w:r w:rsidR="00E23412">
        <w:rPr>
          <w:rFonts w:cstheme="minorHAnsi"/>
          <w:sz w:val="24"/>
          <w:szCs w:val="24"/>
        </w:rPr>
        <w:t>e</w:t>
      </w:r>
      <w:r w:rsidR="00477FB4" w:rsidRPr="00354ADD">
        <w:rPr>
          <w:rFonts w:cstheme="minorHAnsi"/>
          <w:sz w:val="24"/>
          <w:szCs w:val="24"/>
        </w:rPr>
        <w:t xml:space="preserve"> on the verb to match what you got in Step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193B" w:rsidRPr="00F547C1" w14:paraId="15671C38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0F6A8123" w14:textId="15AAE784" w:rsidR="002B193B" w:rsidRPr="00F547C1" w:rsidRDefault="002B193B" w:rsidP="00CD1053">
            <w:pPr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</w:pPr>
            <w:r w:rsidRPr="00F547C1">
              <w:rPr>
                <w:rFonts w:cstheme="minorHAnsi"/>
                <w:sz w:val="24"/>
                <w:szCs w:val="24"/>
                <w:lang w:val="fr-CA"/>
              </w:rPr>
              <w:t xml:space="preserve">I </w:t>
            </w:r>
            <w:proofErr w:type="spellStart"/>
            <w:r w:rsidR="00E23412" w:rsidRPr="00F547C1">
              <w:rPr>
                <w:rFonts w:cstheme="minorHAnsi"/>
                <w:sz w:val="24"/>
                <w:szCs w:val="24"/>
                <w:lang w:val="fr-CA"/>
              </w:rPr>
              <w:t>melt</w:t>
            </w:r>
            <w:proofErr w:type="spellEnd"/>
            <w:r w:rsidRPr="00F547C1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7C64A8" w:rsidRPr="00F547C1">
              <w:rPr>
                <w:rFonts w:cstheme="minorHAnsi"/>
                <w:sz w:val="24"/>
                <w:szCs w:val="24"/>
                <w:lang w:val="fr-CA"/>
              </w:rPr>
              <w:t>fondre</w:t>
            </w:r>
            <w:r w:rsidRPr="00F547C1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F547C1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F547C1" w:rsidRPr="00F547C1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je f</w:t>
            </w:r>
            <w:r w:rsidR="00F547C1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onds</w:t>
            </w:r>
          </w:p>
        </w:tc>
      </w:tr>
      <w:tr w:rsidR="002B193B" w:rsidRPr="007E085A" w14:paraId="20A3DB7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FB23B21" w14:textId="5D772CBD" w:rsidR="002B193B" w:rsidRPr="007E085A" w:rsidRDefault="002B193B" w:rsidP="00CD1053">
            <w:pPr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</w:pPr>
            <w:r w:rsidRPr="007E085A">
              <w:rPr>
                <w:rFonts w:cstheme="minorHAnsi"/>
                <w:sz w:val="24"/>
                <w:szCs w:val="24"/>
                <w:lang w:val="fr-CA"/>
              </w:rPr>
              <w:t xml:space="preserve">He </w:t>
            </w:r>
            <w:proofErr w:type="spellStart"/>
            <w:r w:rsidR="00F12A32" w:rsidRPr="007E085A">
              <w:rPr>
                <w:rFonts w:cstheme="minorHAnsi"/>
                <w:sz w:val="24"/>
                <w:szCs w:val="24"/>
                <w:lang w:val="fr-CA"/>
              </w:rPr>
              <w:t>waits</w:t>
            </w:r>
            <w:proofErr w:type="spellEnd"/>
            <w:r w:rsidRPr="007E085A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F12A32" w:rsidRPr="007E085A">
              <w:rPr>
                <w:rFonts w:cstheme="minorHAnsi"/>
                <w:sz w:val="24"/>
                <w:szCs w:val="24"/>
                <w:lang w:val="fr-CA"/>
              </w:rPr>
              <w:t>attendre</w:t>
            </w:r>
            <w:r w:rsidRPr="007E085A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7E085A">
              <w:rPr>
                <w:rFonts w:cstheme="minorHAnsi"/>
                <w:sz w:val="24"/>
                <w:szCs w:val="24"/>
                <w:lang w:val="fr-CA"/>
              </w:rPr>
              <w:t xml:space="preserve">  </w:t>
            </w:r>
            <w:r w:rsidR="00FD49FD" w:rsidRPr="007E085A">
              <w:rPr>
                <w:rFonts w:cstheme="minorHAnsi"/>
                <w:sz w:val="24"/>
                <w:szCs w:val="24"/>
                <w:lang w:val="fr-CA"/>
              </w:rPr>
              <w:t xml:space="preserve">  </w:t>
            </w:r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il atte</w:t>
            </w:r>
            <w:r w:rsid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nd</w:t>
            </w:r>
          </w:p>
        </w:tc>
      </w:tr>
      <w:tr w:rsidR="002B193B" w:rsidRPr="00354ADD" w14:paraId="0B98A54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926472E" w14:textId="07729F2A" w:rsidR="002B193B" w:rsidRPr="007E085A" w:rsidRDefault="002B193B" w:rsidP="00CD1053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[formal] </w:t>
            </w:r>
            <w:r w:rsidR="00F12A32"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83597">
              <w:rPr>
                <w:rFonts w:cstheme="minorHAnsi"/>
                <w:sz w:val="24"/>
                <w:szCs w:val="24"/>
                <w:lang w:val="en-US"/>
              </w:rPr>
              <w:t>r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en-US"/>
              </w:rPr>
              <w:t>vous</w:t>
            </w:r>
            <w:proofErr w:type="spellEnd"/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en-US"/>
              </w:rPr>
              <w:t>rendez</w:t>
            </w:r>
            <w:proofErr w:type="spellEnd"/>
          </w:p>
        </w:tc>
      </w:tr>
      <w:tr w:rsidR="002B193B" w:rsidRPr="007E085A" w14:paraId="4E4A7AF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A0935D5" w14:textId="6616D792" w:rsidR="002B193B" w:rsidRPr="007E085A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proofErr w:type="spellStart"/>
            <w:r w:rsidRPr="007E085A">
              <w:rPr>
                <w:rFonts w:cstheme="minorHAnsi"/>
                <w:sz w:val="24"/>
                <w:szCs w:val="24"/>
                <w:lang w:val="fr-CA"/>
              </w:rPr>
              <w:t>They</w:t>
            </w:r>
            <w:proofErr w:type="spellEnd"/>
            <w:r w:rsidRPr="007E085A">
              <w:rPr>
                <w:rFonts w:cstheme="minorHAnsi"/>
                <w:sz w:val="24"/>
                <w:szCs w:val="24"/>
                <w:lang w:val="fr-CA"/>
              </w:rPr>
              <w:t xml:space="preserve"> [fem] </w:t>
            </w:r>
            <w:proofErr w:type="spellStart"/>
            <w:r w:rsidR="00283597" w:rsidRPr="007E085A">
              <w:rPr>
                <w:rFonts w:cstheme="minorHAnsi"/>
                <w:sz w:val="24"/>
                <w:szCs w:val="24"/>
                <w:lang w:val="fr-CA"/>
              </w:rPr>
              <w:t>sell</w:t>
            </w:r>
            <w:proofErr w:type="spellEnd"/>
            <w:r w:rsidRPr="007E085A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283597" w:rsidRPr="007E085A">
              <w:rPr>
                <w:rFonts w:cstheme="minorHAnsi"/>
                <w:sz w:val="24"/>
                <w:szCs w:val="24"/>
                <w:lang w:val="fr-CA"/>
              </w:rPr>
              <w:t>vendre</w:t>
            </w:r>
            <w:r w:rsidRPr="007E085A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7E085A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ll</w:t>
            </w:r>
            <w:r w:rsid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</w:t>
            </w:r>
            <w:r w:rsidR="007E085A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s vendent</w:t>
            </w:r>
          </w:p>
        </w:tc>
      </w:tr>
      <w:tr w:rsidR="002B193B" w:rsidRPr="004B16C2" w14:paraId="3AA83DE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1A5B7B12" w14:textId="148236C5" w:rsidR="002B193B" w:rsidRPr="004B16C2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4B16C2">
              <w:rPr>
                <w:rFonts w:cstheme="minorHAnsi"/>
                <w:sz w:val="24"/>
                <w:szCs w:val="24"/>
                <w:lang w:val="fr-CA"/>
              </w:rPr>
              <w:t>You [</w:t>
            </w:r>
            <w:proofErr w:type="spellStart"/>
            <w:r w:rsidRPr="004B16C2">
              <w:rPr>
                <w:rFonts w:cstheme="minorHAnsi"/>
                <w:sz w:val="24"/>
                <w:szCs w:val="24"/>
                <w:lang w:val="fr-CA"/>
              </w:rPr>
              <w:t>familiar</w:t>
            </w:r>
            <w:proofErr w:type="spellEnd"/>
            <w:r w:rsidRPr="004B16C2">
              <w:rPr>
                <w:rFonts w:cstheme="minorHAnsi"/>
                <w:sz w:val="24"/>
                <w:szCs w:val="24"/>
                <w:lang w:val="fr-CA"/>
              </w:rPr>
              <w:t>]</w:t>
            </w:r>
            <w:r w:rsidR="005B5A95" w:rsidRPr="004B16C2">
              <w:rPr>
                <w:rFonts w:cstheme="minorHAnsi"/>
                <w:sz w:val="24"/>
                <w:szCs w:val="24"/>
                <w:lang w:val="fr-CA"/>
              </w:rPr>
              <w:t xml:space="preserve"> descend</w:t>
            </w:r>
            <w:r w:rsidRPr="004B16C2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5B5A95" w:rsidRPr="004B16C2">
              <w:rPr>
                <w:rFonts w:cstheme="minorHAnsi"/>
                <w:sz w:val="24"/>
                <w:szCs w:val="24"/>
                <w:lang w:val="fr-CA"/>
              </w:rPr>
              <w:t>(descendr</w:t>
            </w:r>
            <w:r w:rsidR="00E334A9" w:rsidRPr="004B16C2">
              <w:rPr>
                <w:rFonts w:cstheme="minorHAnsi"/>
                <w:sz w:val="24"/>
                <w:szCs w:val="24"/>
                <w:lang w:val="fr-CA"/>
              </w:rPr>
              <w:t>e</w:t>
            </w:r>
            <w:r w:rsidR="005B5A95" w:rsidRPr="004B16C2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4B16C2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0F0216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t</w:t>
            </w:r>
            <w:r w:rsidR="004B16C2" w:rsidRPr="004B16C2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u</w:t>
            </w:r>
            <w:r w:rsidR="000F0216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descends</w:t>
            </w:r>
          </w:p>
        </w:tc>
      </w:tr>
      <w:tr w:rsidR="002B193B" w:rsidRPr="000F0216" w14:paraId="14939D8E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635B80FC" w14:textId="394E6A26" w:rsidR="002B193B" w:rsidRPr="000F0216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0F0216">
              <w:rPr>
                <w:rFonts w:cstheme="minorHAnsi"/>
                <w:sz w:val="24"/>
                <w:szCs w:val="24"/>
                <w:lang w:val="fr-CA"/>
              </w:rPr>
              <w:t xml:space="preserve">I </w:t>
            </w:r>
            <w:proofErr w:type="spellStart"/>
            <w:r w:rsidR="003F5F13" w:rsidRPr="000F0216">
              <w:rPr>
                <w:rFonts w:cstheme="minorHAnsi"/>
                <w:sz w:val="24"/>
                <w:szCs w:val="24"/>
                <w:lang w:val="fr-CA"/>
              </w:rPr>
              <w:t>answer</w:t>
            </w:r>
            <w:proofErr w:type="spellEnd"/>
            <w:r w:rsidRPr="000F0216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3F5F13" w:rsidRPr="000F0216">
              <w:rPr>
                <w:rFonts w:cstheme="minorHAnsi"/>
                <w:sz w:val="24"/>
                <w:szCs w:val="24"/>
                <w:lang w:val="fr-CA"/>
              </w:rPr>
              <w:t>répondre</w:t>
            </w:r>
            <w:r w:rsidRPr="000F0216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0F0216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0F0216" w:rsidRPr="000F0216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j</w:t>
            </w:r>
            <w:r w:rsidR="000F0216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 réponds</w:t>
            </w:r>
          </w:p>
        </w:tc>
      </w:tr>
      <w:tr w:rsidR="002B193B" w:rsidRPr="004B55BC" w14:paraId="3FBB705A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E10196A" w14:textId="2839B2F1" w:rsidR="002B193B" w:rsidRPr="004B55BC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proofErr w:type="spellStart"/>
            <w:r w:rsidRPr="004B55BC">
              <w:rPr>
                <w:rFonts w:cstheme="minorHAnsi"/>
                <w:sz w:val="24"/>
                <w:szCs w:val="24"/>
                <w:lang w:val="fr-CA"/>
              </w:rPr>
              <w:t>We</w:t>
            </w:r>
            <w:proofErr w:type="spellEnd"/>
            <w:r w:rsidRPr="004B55BC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796556" w:rsidRPr="004B55BC">
              <w:rPr>
                <w:rFonts w:cstheme="minorHAnsi"/>
                <w:sz w:val="24"/>
                <w:szCs w:val="24"/>
                <w:lang w:val="fr-CA"/>
              </w:rPr>
              <w:t>lose</w:t>
            </w:r>
            <w:r w:rsidRPr="004B55BC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796556" w:rsidRPr="004B55BC">
              <w:rPr>
                <w:rFonts w:cstheme="minorHAnsi"/>
                <w:sz w:val="24"/>
                <w:szCs w:val="24"/>
                <w:lang w:val="fr-CA"/>
              </w:rPr>
              <w:t>perdre</w:t>
            </w:r>
            <w:r w:rsidRPr="004B55BC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4B55BC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0F0216" w:rsidRPr="004B55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n</w:t>
            </w:r>
            <w:r w:rsidR="000F0216" w:rsidRPr="004B55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ous</w:t>
            </w:r>
            <w:r w:rsidR="000F0216" w:rsidRPr="004B55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perdons</w:t>
            </w:r>
          </w:p>
        </w:tc>
      </w:tr>
      <w:tr w:rsidR="002B193B" w:rsidRPr="00902706" w14:paraId="54DA5DDC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5C6D23A" w14:textId="7FEBF6DC" w:rsidR="002B193B" w:rsidRPr="00902706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proofErr w:type="spellStart"/>
            <w:r w:rsidRPr="00902706">
              <w:rPr>
                <w:rFonts w:cstheme="minorHAnsi"/>
                <w:sz w:val="24"/>
                <w:szCs w:val="24"/>
                <w:lang w:val="fr-CA"/>
              </w:rPr>
              <w:t>She</w:t>
            </w:r>
            <w:proofErr w:type="spellEnd"/>
            <w:r w:rsidRPr="00902706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A72704" w:rsidRPr="00902706">
              <w:rPr>
                <w:rFonts w:cstheme="minorHAnsi"/>
                <w:sz w:val="24"/>
                <w:szCs w:val="24"/>
                <w:lang w:val="fr-CA"/>
              </w:rPr>
              <w:t>hears</w:t>
            </w:r>
            <w:proofErr w:type="spellEnd"/>
            <w:r w:rsidRPr="00902706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A72704" w:rsidRPr="00902706">
              <w:rPr>
                <w:rFonts w:cstheme="minorHAnsi"/>
                <w:sz w:val="24"/>
                <w:szCs w:val="24"/>
                <w:lang w:val="fr-CA"/>
              </w:rPr>
              <w:t>entendre</w:t>
            </w:r>
            <w:r w:rsidRPr="00902706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902706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4B55BC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ll</w:t>
            </w:r>
            <w:r w:rsidR="004B55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</w:t>
            </w:r>
            <w:r w:rsidR="00902706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entend</w:t>
            </w:r>
          </w:p>
        </w:tc>
      </w:tr>
      <w:tr w:rsidR="002B193B" w:rsidRPr="00143FBC" w14:paraId="377CB53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F0A705B" w14:textId="3772EFD8" w:rsidR="002B193B" w:rsidRPr="00143FBC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143FBC">
              <w:rPr>
                <w:rFonts w:cstheme="minorHAnsi"/>
                <w:sz w:val="24"/>
                <w:szCs w:val="24"/>
                <w:lang w:val="fr-CA"/>
              </w:rPr>
              <w:t>You [</w:t>
            </w:r>
            <w:proofErr w:type="spellStart"/>
            <w:r w:rsidRPr="00143FBC">
              <w:rPr>
                <w:rFonts w:cstheme="minorHAnsi"/>
                <w:sz w:val="24"/>
                <w:szCs w:val="24"/>
                <w:lang w:val="fr-CA"/>
              </w:rPr>
              <w:t>formal</w:t>
            </w:r>
            <w:proofErr w:type="spellEnd"/>
            <w:r w:rsidRPr="00143FBC">
              <w:rPr>
                <w:rFonts w:cstheme="minorHAnsi"/>
                <w:sz w:val="24"/>
                <w:szCs w:val="24"/>
                <w:lang w:val="fr-CA"/>
              </w:rPr>
              <w:t xml:space="preserve">] </w:t>
            </w:r>
            <w:proofErr w:type="spellStart"/>
            <w:r w:rsidR="00A72704" w:rsidRPr="00143FBC">
              <w:rPr>
                <w:rFonts w:cstheme="minorHAnsi"/>
                <w:sz w:val="24"/>
                <w:szCs w:val="24"/>
                <w:lang w:val="fr-CA"/>
              </w:rPr>
              <w:t>defend</w:t>
            </w:r>
            <w:proofErr w:type="spellEnd"/>
            <w:r w:rsidRPr="00143FBC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A72704" w:rsidRPr="00143FBC">
              <w:rPr>
                <w:rFonts w:cstheme="minorHAnsi"/>
                <w:sz w:val="24"/>
                <w:szCs w:val="24"/>
                <w:lang w:val="fr-CA"/>
              </w:rPr>
              <w:t>défendre</w:t>
            </w:r>
            <w:r w:rsidRPr="00143FBC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143FBC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143F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vous défendez</w:t>
            </w:r>
          </w:p>
        </w:tc>
      </w:tr>
      <w:tr w:rsidR="002B193B" w:rsidRPr="00143FBC" w14:paraId="2B63748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7BB32E5" w14:textId="4F562317" w:rsidR="002B193B" w:rsidRPr="00143FBC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proofErr w:type="spellStart"/>
            <w:r w:rsidRPr="00143FBC">
              <w:rPr>
                <w:rFonts w:cstheme="minorHAnsi"/>
                <w:sz w:val="24"/>
                <w:szCs w:val="24"/>
                <w:lang w:val="fr-CA"/>
              </w:rPr>
              <w:t>We</w:t>
            </w:r>
            <w:proofErr w:type="spellEnd"/>
            <w:r w:rsidRPr="00143FBC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172D32" w:rsidRPr="00143FBC">
              <w:rPr>
                <w:rFonts w:cstheme="minorHAnsi"/>
                <w:sz w:val="24"/>
                <w:szCs w:val="24"/>
                <w:lang w:val="fr-CA"/>
              </w:rPr>
              <w:t>stretch</w:t>
            </w:r>
            <w:r w:rsidRPr="00143FBC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172D32" w:rsidRPr="00143FBC">
              <w:rPr>
                <w:rFonts w:cstheme="minorHAnsi"/>
                <w:sz w:val="24"/>
                <w:szCs w:val="24"/>
                <w:lang w:val="fr-CA"/>
              </w:rPr>
              <w:t>étendre</w:t>
            </w:r>
            <w:r w:rsidRPr="00143FBC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143FBC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143F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nou</w:t>
            </w:r>
            <w:r w:rsidR="00143FBC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s</w:t>
            </w:r>
            <w:r w:rsidR="00143F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étendons</w:t>
            </w:r>
          </w:p>
        </w:tc>
      </w:tr>
      <w:tr w:rsidR="002B193B" w:rsidRPr="00354ADD" w14:paraId="7C4522E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57DD362F" w14:textId="5E05605E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[fem] </w:t>
            </w:r>
            <w:r w:rsidR="00203F3C">
              <w:rPr>
                <w:rFonts w:cstheme="minorHAnsi"/>
                <w:sz w:val="24"/>
                <w:szCs w:val="24"/>
                <w:lang w:val="en-US"/>
              </w:rPr>
              <w:t>correspo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03F3C">
              <w:rPr>
                <w:rFonts w:cstheme="minorHAnsi"/>
                <w:sz w:val="24"/>
                <w:szCs w:val="24"/>
                <w:lang w:val="en-US"/>
              </w:rPr>
              <w:t>correspo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="00143FBC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ll</w:t>
            </w:r>
            <w:r w:rsidR="00143F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e</w:t>
            </w:r>
            <w:r w:rsidR="00143FBC" w:rsidRPr="007E085A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s</w:t>
            </w:r>
            <w:r w:rsidR="00143FB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correspondent</w:t>
            </w:r>
          </w:p>
        </w:tc>
      </w:tr>
      <w:tr w:rsidR="002B193B" w:rsidRPr="002C4ABF" w14:paraId="7CAAC83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BC61B9E" w14:textId="7C425D22" w:rsidR="002B193B" w:rsidRPr="002C4ABF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2C4ABF">
              <w:rPr>
                <w:rFonts w:cstheme="minorHAnsi"/>
                <w:sz w:val="24"/>
                <w:szCs w:val="24"/>
                <w:lang w:val="fr-CA"/>
              </w:rPr>
              <w:t xml:space="preserve">I </w:t>
            </w:r>
            <w:r w:rsidR="008828BF" w:rsidRPr="002C4ABF">
              <w:rPr>
                <w:rFonts w:cstheme="minorHAnsi"/>
                <w:sz w:val="24"/>
                <w:szCs w:val="24"/>
                <w:lang w:val="fr-CA"/>
              </w:rPr>
              <w:t>confuse</w:t>
            </w:r>
            <w:r w:rsidRPr="002C4ABF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8828BF" w:rsidRPr="002C4ABF">
              <w:rPr>
                <w:rFonts w:cstheme="minorHAnsi"/>
                <w:sz w:val="24"/>
                <w:szCs w:val="24"/>
                <w:lang w:val="fr-CA"/>
              </w:rPr>
              <w:t>confondre</w:t>
            </w:r>
            <w:r w:rsidRPr="002C4ABF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0061D4" w:rsidRPr="002C4ABF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2C4ABF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je confonds</w:t>
            </w:r>
          </w:p>
        </w:tc>
      </w:tr>
      <w:tr w:rsidR="002B193B" w:rsidRPr="00A62E52" w14:paraId="70E62284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6C95E93B" w14:textId="4C77B36B" w:rsidR="002B193B" w:rsidRPr="00A62E52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A62E52">
              <w:rPr>
                <w:rFonts w:cstheme="minorHAnsi"/>
                <w:sz w:val="24"/>
                <w:szCs w:val="24"/>
                <w:lang w:val="fr-CA"/>
              </w:rPr>
              <w:t>You [</w:t>
            </w:r>
            <w:proofErr w:type="spellStart"/>
            <w:r w:rsidRPr="00A62E52">
              <w:rPr>
                <w:rFonts w:cstheme="minorHAnsi"/>
                <w:sz w:val="24"/>
                <w:szCs w:val="24"/>
                <w:lang w:val="fr-CA"/>
              </w:rPr>
              <w:t>familiar</w:t>
            </w:r>
            <w:proofErr w:type="spellEnd"/>
            <w:r w:rsidRPr="00A62E52">
              <w:rPr>
                <w:rFonts w:cstheme="minorHAnsi"/>
                <w:sz w:val="24"/>
                <w:szCs w:val="24"/>
                <w:lang w:val="fr-CA"/>
              </w:rPr>
              <w:t xml:space="preserve">] </w:t>
            </w:r>
            <w:r w:rsidR="009E4E36" w:rsidRPr="00A62E52">
              <w:rPr>
                <w:rFonts w:cstheme="minorHAnsi"/>
                <w:sz w:val="24"/>
                <w:szCs w:val="24"/>
                <w:lang w:val="fr-CA"/>
              </w:rPr>
              <w:t>claim</w:t>
            </w:r>
            <w:r w:rsidRPr="00A62E52">
              <w:rPr>
                <w:rFonts w:cstheme="minorHAnsi"/>
                <w:sz w:val="24"/>
                <w:szCs w:val="24"/>
                <w:lang w:val="fr-CA"/>
              </w:rPr>
              <w:t xml:space="preserve"> (</w:t>
            </w:r>
            <w:r w:rsidR="009E4E36" w:rsidRPr="00A62E52">
              <w:rPr>
                <w:rFonts w:cstheme="minorHAnsi"/>
                <w:sz w:val="24"/>
                <w:szCs w:val="24"/>
                <w:lang w:val="fr-CA"/>
              </w:rPr>
              <w:t>prétendre</w:t>
            </w:r>
            <w:r w:rsidRPr="00A62E52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D16057" w:rsidRPr="00A62E52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A62E52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t</w:t>
            </w:r>
            <w:r w:rsidR="00A62E52" w:rsidRPr="004B16C2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u</w:t>
            </w:r>
            <w:r w:rsidR="00A62E52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prétends</w:t>
            </w:r>
          </w:p>
        </w:tc>
      </w:tr>
      <w:tr w:rsidR="002B193B" w:rsidRPr="008768B9" w14:paraId="57B81D97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029A45D" w14:textId="2F63DD3B" w:rsidR="002B193B" w:rsidRPr="008768B9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8768B9">
              <w:rPr>
                <w:rFonts w:cstheme="minorHAnsi"/>
                <w:sz w:val="24"/>
                <w:szCs w:val="24"/>
                <w:lang w:val="fr-CA"/>
              </w:rPr>
              <w:t xml:space="preserve">He </w:t>
            </w:r>
            <w:proofErr w:type="spellStart"/>
            <w:r w:rsidR="007A6623" w:rsidRPr="008768B9">
              <w:rPr>
                <w:rFonts w:cstheme="minorHAnsi"/>
                <w:sz w:val="24"/>
                <w:szCs w:val="24"/>
                <w:lang w:val="fr-CA"/>
              </w:rPr>
              <w:t>scatter</w:t>
            </w:r>
            <w:r w:rsidRPr="008768B9">
              <w:rPr>
                <w:rFonts w:cstheme="minorHAnsi"/>
                <w:sz w:val="24"/>
                <w:szCs w:val="24"/>
                <w:lang w:val="fr-CA"/>
              </w:rPr>
              <w:t>s</w:t>
            </w:r>
            <w:proofErr w:type="spellEnd"/>
            <w:r w:rsidRPr="008768B9">
              <w:rPr>
                <w:rFonts w:cstheme="minorHAnsi"/>
                <w:sz w:val="24"/>
                <w:szCs w:val="24"/>
                <w:lang w:val="fr-CA"/>
              </w:rPr>
              <w:t xml:space="preserve"> (r</w:t>
            </w:r>
            <w:r w:rsidR="007A6623" w:rsidRPr="008768B9">
              <w:rPr>
                <w:rFonts w:cstheme="minorHAnsi"/>
                <w:sz w:val="24"/>
                <w:szCs w:val="24"/>
                <w:lang w:val="fr-CA"/>
              </w:rPr>
              <w:t>épandre</w:t>
            </w:r>
            <w:r w:rsidRPr="008768B9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D16057" w:rsidRPr="008768B9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5C1871" w:rsidRPr="008768B9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il r</w:t>
            </w:r>
            <w:r w:rsidR="008768B9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é</w:t>
            </w:r>
            <w:r w:rsidR="005C1871" w:rsidRPr="008768B9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>pand</w:t>
            </w:r>
          </w:p>
        </w:tc>
      </w:tr>
      <w:tr w:rsidR="002B193B" w:rsidRPr="00354ADD" w14:paraId="06897965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5B90CD83" w14:textId="78ABC8C5" w:rsidR="002B193B" w:rsidRPr="008768B9" w:rsidRDefault="002B193B" w:rsidP="00CD1053">
            <w:pPr>
              <w:rPr>
                <w:rFonts w:cstheme="minorHAnsi"/>
                <w:sz w:val="24"/>
                <w:szCs w:val="24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We give</w:t>
            </w:r>
            <w:r w:rsidR="00483F8D">
              <w:rPr>
                <w:rFonts w:cstheme="minorHAnsi"/>
                <w:sz w:val="24"/>
                <w:szCs w:val="24"/>
                <w:lang w:val="en-US"/>
              </w:rPr>
              <w:t xml:space="preserve">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83F8D">
              <w:rPr>
                <w:rFonts w:cstheme="minorHAnsi"/>
                <w:sz w:val="24"/>
                <w:szCs w:val="24"/>
                <w:lang w:val="en-US"/>
              </w:rPr>
              <w:t>r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="008768B9">
              <w:rPr>
                <w:rFonts w:ascii="Ink Free" w:hAnsi="Ink Free" w:cstheme="minorHAnsi"/>
                <w:sz w:val="24"/>
                <w:szCs w:val="24"/>
                <w:u w:val="single"/>
              </w:rPr>
              <w:t xml:space="preserve">nous </w:t>
            </w:r>
            <w:proofErr w:type="spellStart"/>
            <w:r w:rsidR="008768B9">
              <w:rPr>
                <w:rFonts w:ascii="Ink Free" w:hAnsi="Ink Free" w:cstheme="minorHAnsi"/>
                <w:sz w:val="24"/>
                <w:szCs w:val="24"/>
                <w:u w:val="single"/>
              </w:rPr>
              <w:t>rendons</w:t>
            </w:r>
            <w:proofErr w:type="spellEnd"/>
          </w:p>
        </w:tc>
      </w:tr>
      <w:tr w:rsidR="002B193B" w:rsidRPr="008768B9" w14:paraId="205FBE3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8C0AB84" w14:textId="0E8597E7" w:rsidR="002B193B" w:rsidRPr="008768B9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8768B9">
              <w:rPr>
                <w:rFonts w:cstheme="minorHAnsi"/>
                <w:sz w:val="24"/>
                <w:szCs w:val="24"/>
                <w:lang w:val="fr-CA"/>
              </w:rPr>
              <w:t>You [</w:t>
            </w:r>
            <w:proofErr w:type="spellStart"/>
            <w:r w:rsidRPr="008768B9">
              <w:rPr>
                <w:rFonts w:cstheme="minorHAnsi"/>
                <w:sz w:val="24"/>
                <w:szCs w:val="24"/>
                <w:lang w:val="fr-CA"/>
              </w:rPr>
              <w:t>formal</w:t>
            </w:r>
            <w:proofErr w:type="spellEnd"/>
            <w:r w:rsidRPr="008768B9">
              <w:rPr>
                <w:rFonts w:cstheme="minorHAnsi"/>
                <w:sz w:val="24"/>
                <w:szCs w:val="24"/>
                <w:lang w:val="fr-CA"/>
              </w:rPr>
              <w:t xml:space="preserve">] </w:t>
            </w:r>
            <w:proofErr w:type="spellStart"/>
            <w:r w:rsidR="00CE6DD7" w:rsidRPr="008768B9">
              <w:rPr>
                <w:rFonts w:cstheme="minorHAnsi"/>
                <w:sz w:val="24"/>
                <w:szCs w:val="24"/>
                <w:lang w:val="fr-CA"/>
              </w:rPr>
              <w:t>wait</w:t>
            </w:r>
            <w:proofErr w:type="spellEnd"/>
            <w:r w:rsidR="00CE6DD7" w:rsidRPr="008768B9">
              <w:rPr>
                <w:rFonts w:cstheme="minorHAnsi"/>
                <w:sz w:val="24"/>
                <w:szCs w:val="24"/>
                <w:lang w:val="fr-CA"/>
              </w:rPr>
              <w:t xml:space="preserve"> (attendre)</w:t>
            </w:r>
            <w:r w:rsidR="00D16057" w:rsidRPr="008768B9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r w:rsidR="008768B9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vous attendez</w:t>
            </w:r>
          </w:p>
        </w:tc>
      </w:tr>
      <w:tr w:rsidR="002B193B" w:rsidRPr="008768B9" w14:paraId="0B752758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09DA902" w14:textId="05F07349" w:rsidR="002B193B" w:rsidRPr="008768B9" w:rsidRDefault="002B193B" w:rsidP="00CD1053">
            <w:pPr>
              <w:rPr>
                <w:rFonts w:cstheme="minorHAnsi"/>
                <w:sz w:val="24"/>
                <w:szCs w:val="24"/>
              </w:rPr>
            </w:pPr>
            <w:r w:rsidRPr="008768B9">
              <w:rPr>
                <w:rFonts w:cstheme="minorHAnsi"/>
                <w:sz w:val="24"/>
                <w:szCs w:val="24"/>
              </w:rPr>
              <w:t xml:space="preserve">She </w:t>
            </w:r>
            <w:r w:rsidR="00483F8D" w:rsidRPr="008768B9">
              <w:rPr>
                <w:rFonts w:cstheme="minorHAnsi"/>
                <w:sz w:val="24"/>
                <w:szCs w:val="24"/>
              </w:rPr>
              <w:t>twist</w:t>
            </w:r>
            <w:r w:rsidRPr="008768B9">
              <w:rPr>
                <w:rFonts w:cstheme="minorHAnsi"/>
                <w:sz w:val="24"/>
                <w:szCs w:val="24"/>
              </w:rPr>
              <w:t>s (</w:t>
            </w:r>
            <w:proofErr w:type="spellStart"/>
            <w:r w:rsidR="00483F8D" w:rsidRPr="008768B9">
              <w:rPr>
                <w:rFonts w:cstheme="minorHAnsi"/>
                <w:sz w:val="24"/>
                <w:szCs w:val="24"/>
              </w:rPr>
              <w:t>tordre</w:t>
            </w:r>
            <w:proofErr w:type="spellEnd"/>
            <w:r w:rsidRPr="008768B9">
              <w:rPr>
                <w:rFonts w:cstheme="minorHAnsi"/>
                <w:sz w:val="24"/>
                <w:szCs w:val="24"/>
              </w:rPr>
              <w:t>)</w:t>
            </w:r>
            <w:r w:rsidR="00D16057" w:rsidRPr="008768B9">
              <w:rPr>
                <w:rFonts w:cstheme="minorHAnsi"/>
                <w:sz w:val="24"/>
                <w:szCs w:val="24"/>
              </w:rPr>
              <w:t xml:space="preserve">   </w:t>
            </w:r>
            <w:r w:rsidR="008768B9" w:rsidRPr="008768B9">
              <w:rPr>
                <w:rFonts w:ascii="Ink Free" w:hAnsi="Ink Free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8768B9" w:rsidRPr="008768B9">
              <w:rPr>
                <w:rFonts w:ascii="Ink Free" w:hAnsi="Ink Free" w:cstheme="minorHAnsi"/>
                <w:sz w:val="24"/>
                <w:szCs w:val="24"/>
                <w:u w:val="single"/>
              </w:rPr>
              <w:t>elle</w:t>
            </w:r>
            <w:proofErr w:type="spellEnd"/>
            <w:r w:rsidR="008768B9" w:rsidRPr="008768B9">
              <w:rPr>
                <w:rFonts w:ascii="Ink Free" w:hAnsi="Ink Free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8768B9" w:rsidRPr="008768B9">
              <w:rPr>
                <w:rFonts w:ascii="Ink Free" w:hAnsi="Ink Free" w:cstheme="minorHAnsi"/>
                <w:sz w:val="24"/>
                <w:szCs w:val="24"/>
                <w:u w:val="single"/>
              </w:rPr>
              <w:t>to</w:t>
            </w:r>
            <w:r w:rsidR="008768B9">
              <w:rPr>
                <w:rFonts w:ascii="Ink Free" w:hAnsi="Ink Free" w:cstheme="minorHAnsi"/>
                <w:sz w:val="24"/>
                <w:szCs w:val="24"/>
                <w:u w:val="single"/>
              </w:rPr>
              <w:t>rd</w:t>
            </w:r>
            <w:proofErr w:type="spellEnd"/>
          </w:p>
        </w:tc>
      </w:tr>
      <w:tr w:rsidR="002B193B" w:rsidRPr="004347DC" w14:paraId="61E95DF5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81A8F49" w14:textId="68C8E4CB" w:rsidR="002B193B" w:rsidRPr="004347DC" w:rsidRDefault="002B193B" w:rsidP="00CD1053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4347DC">
              <w:rPr>
                <w:rFonts w:cstheme="minorHAnsi"/>
                <w:sz w:val="24"/>
                <w:szCs w:val="24"/>
                <w:lang w:val="fr-CA"/>
              </w:rPr>
              <w:t xml:space="preserve">I </w:t>
            </w:r>
            <w:r w:rsidR="00AA72DB" w:rsidRPr="004347DC">
              <w:rPr>
                <w:rFonts w:cstheme="minorHAnsi"/>
                <w:sz w:val="24"/>
                <w:szCs w:val="24"/>
                <w:lang w:val="fr-CA"/>
              </w:rPr>
              <w:t>bit</w:t>
            </w:r>
            <w:r w:rsidRPr="004347DC">
              <w:rPr>
                <w:rFonts w:cstheme="minorHAnsi"/>
                <w:sz w:val="24"/>
                <w:szCs w:val="24"/>
                <w:lang w:val="fr-CA"/>
              </w:rPr>
              <w:t>e (</w:t>
            </w:r>
            <w:r w:rsidR="00181903" w:rsidRPr="004347DC">
              <w:rPr>
                <w:rFonts w:cstheme="minorHAnsi"/>
                <w:sz w:val="24"/>
                <w:szCs w:val="24"/>
                <w:lang w:val="fr-CA"/>
              </w:rPr>
              <w:t>mordre</w:t>
            </w:r>
            <w:r w:rsidRPr="004347DC">
              <w:rPr>
                <w:rFonts w:cstheme="minorHAnsi"/>
                <w:sz w:val="24"/>
                <w:szCs w:val="24"/>
                <w:lang w:val="fr-CA"/>
              </w:rPr>
              <w:t>)</w:t>
            </w:r>
            <w:r w:rsidR="00D16057" w:rsidRPr="004347DC">
              <w:rPr>
                <w:rFonts w:cstheme="minorHAnsi"/>
                <w:sz w:val="24"/>
                <w:szCs w:val="24"/>
                <w:lang w:val="fr-CA"/>
              </w:rPr>
              <w:t xml:space="preserve">   </w:t>
            </w:r>
            <w:bookmarkStart w:id="0" w:name="_GoBack"/>
            <w:bookmarkEnd w:id="0"/>
            <w:r w:rsidR="004347DC">
              <w:rPr>
                <w:rFonts w:ascii="Ink Free" w:hAnsi="Ink Free" w:cstheme="minorHAnsi"/>
                <w:sz w:val="24"/>
                <w:szCs w:val="24"/>
                <w:u w:val="single"/>
                <w:lang w:val="fr-CA"/>
              </w:rPr>
              <w:t xml:space="preserve"> je mords</w:t>
            </w:r>
          </w:p>
        </w:tc>
      </w:tr>
    </w:tbl>
    <w:p w14:paraId="29FBA003" w14:textId="4735145C" w:rsidR="00D13F4A" w:rsidRPr="004347DC" w:rsidRDefault="00D13F4A" w:rsidP="00AB7877">
      <w:pPr>
        <w:rPr>
          <w:rFonts w:cstheme="minorHAnsi"/>
          <w:lang w:val="fr-CA"/>
        </w:rPr>
      </w:pPr>
    </w:p>
    <w:sectPr w:rsidR="00D13F4A" w:rsidRPr="004347DC" w:rsidSect="005A51E5">
      <w:headerReference w:type="default" r:id="rId11"/>
      <w:pgSz w:w="12240" w:h="15840"/>
      <w:pgMar w:top="851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6005" w14:textId="77777777" w:rsidR="00125ABD" w:rsidRDefault="00125ABD" w:rsidP="001C1F18">
      <w:pPr>
        <w:spacing w:after="0" w:line="240" w:lineRule="auto"/>
      </w:pPr>
      <w:r>
        <w:separator/>
      </w:r>
    </w:p>
  </w:endnote>
  <w:endnote w:type="continuationSeparator" w:id="0">
    <w:p w14:paraId="100210BB" w14:textId="77777777" w:rsidR="00125ABD" w:rsidRDefault="00125ABD" w:rsidP="001C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9BAE" w14:textId="77777777" w:rsidR="00125ABD" w:rsidRDefault="00125ABD" w:rsidP="001C1F18">
      <w:pPr>
        <w:spacing w:after="0" w:line="240" w:lineRule="auto"/>
      </w:pPr>
      <w:r>
        <w:separator/>
      </w:r>
    </w:p>
  </w:footnote>
  <w:footnote w:type="continuationSeparator" w:id="0">
    <w:p w14:paraId="619F44B2" w14:textId="77777777" w:rsidR="00125ABD" w:rsidRDefault="00125ABD" w:rsidP="001C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8108" w14:textId="081742BE" w:rsidR="001C1F18" w:rsidRDefault="001C1F18" w:rsidP="001C1F18">
    <w:pPr>
      <w:pStyle w:val="Header"/>
      <w:tabs>
        <w:tab w:val="clear" w:pos="9360"/>
        <w:tab w:val="right" w:pos="10065"/>
      </w:tabs>
    </w:pPr>
    <w:r>
      <w:tab/>
    </w:r>
    <w:r>
      <w:tab/>
      <w:t>-</w:t>
    </w:r>
    <w:r w:rsidR="007C6631">
      <w:t>RE</w:t>
    </w:r>
    <w:r>
      <w:t xml:space="preserve"> ver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E4DCB"/>
    <w:multiLevelType w:val="hybridMultilevel"/>
    <w:tmpl w:val="46B61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6E"/>
    <w:rsid w:val="00002CFA"/>
    <w:rsid w:val="000061D4"/>
    <w:rsid w:val="00031000"/>
    <w:rsid w:val="000519AF"/>
    <w:rsid w:val="00055AEC"/>
    <w:rsid w:val="00056C22"/>
    <w:rsid w:val="00085097"/>
    <w:rsid w:val="000A0717"/>
    <w:rsid w:val="000A1904"/>
    <w:rsid w:val="000B18EB"/>
    <w:rsid w:val="000D33AE"/>
    <w:rsid w:val="000F0216"/>
    <w:rsid w:val="00106145"/>
    <w:rsid w:val="00111C4F"/>
    <w:rsid w:val="0011333E"/>
    <w:rsid w:val="001140A2"/>
    <w:rsid w:val="00121057"/>
    <w:rsid w:val="00122AAB"/>
    <w:rsid w:val="00125ABD"/>
    <w:rsid w:val="0012616D"/>
    <w:rsid w:val="00143FBC"/>
    <w:rsid w:val="00154661"/>
    <w:rsid w:val="00172081"/>
    <w:rsid w:val="00172D32"/>
    <w:rsid w:val="00175E42"/>
    <w:rsid w:val="00181903"/>
    <w:rsid w:val="00187328"/>
    <w:rsid w:val="001A0686"/>
    <w:rsid w:val="001B3F98"/>
    <w:rsid w:val="001B5E1F"/>
    <w:rsid w:val="001C0F44"/>
    <w:rsid w:val="001C1F18"/>
    <w:rsid w:val="001C4F6A"/>
    <w:rsid w:val="001C4FFE"/>
    <w:rsid w:val="001C5405"/>
    <w:rsid w:val="001F3F15"/>
    <w:rsid w:val="00202A6C"/>
    <w:rsid w:val="00203CE5"/>
    <w:rsid w:val="00203F3C"/>
    <w:rsid w:val="00207D27"/>
    <w:rsid w:val="00216BD8"/>
    <w:rsid w:val="002225F2"/>
    <w:rsid w:val="00266D89"/>
    <w:rsid w:val="00274D4F"/>
    <w:rsid w:val="00283597"/>
    <w:rsid w:val="002B0C27"/>
    <w:rsid w:val="002B193B"/>
    <w:rsid w:val="002C4422"/>
    <w:rsid w:val="002C4ABF"/>
    <w:rsid w:val="002D6F3B"/>
    <w:rsid w:val="002E28A6"/>
    <w:rsid w:val="002F13F8"/>
    <w:rsid w:val="002F1F22"/>
    <w:rsid w:val="00302E41"/>
    <w:rsid w:val="00317A12"/>
    <w:rsid w:val="00347C56"/>
    <w:rsid w:val="00354ADD"/>
    <w:rsid w:val="003630B8"/>
    <w:rsid w:val="003750DA"/>
    <w:rsid w:val="00377829"/>
    <w:rsid w:val="003A30CB"/>
    <w:rsid w:val="003B1DB1"/>
    <w:rsid w:val="003B773D"/>
    <w:rsid w:val="003C69A7"/>
    <w:rsid w:val="003F5F13"/>
    <w:rsid w:val="003F7612"/>
    <w:rsid w:val="00405436"/>
    <w:rsid w:val="004071F3"/>
    <w:rsid w:val="00416FA8"/>
    <w:rsid w:val="0041778D"/>
    <w:rsid w:val="00426117"/>
    <w:rsid w:val="00430112"/>
    <w:rsid w:val="004347DC"/>
    <w:rsid w:val="00440477"/>
    <w:rsid w:val="004647C9"/>
    <w:rsid w:val="00477FB4"/>
    <w:rsid w:val="00483F8D"/>
    <w:rsid w:val="004A5374"/>
    <w:rsid w:val="004B16C2"/>
    <w:rsid w:val="004B49AB"/>
    <w:rsid w:val="004B5049"/>
    <w:rsid w:val="004B55BC"/>
    <w:rsid w:val="004C1E1A"/>
    <w:rsid w:val="004D00AF"/>
    <w:rsid w:val="004E2959"/>
    <w:rsid w:val="004F04C9"/>
    <w:rsid w:val="00503963"/>
    <w:rsid w:val="00504A1C"/>
    <w:rsid w:val="005070D2"/>
    <w:rsid w:val="005104D4"/>
    <w:rsid w:val="00515E80"/>
    <w:rsid w:val="00516CE8"/>
    <w:rsid w:val="00532718"/>
    <w:rsid w:val="00536824"/>
    <w:rsid w:val="00540B16"/>
    <w:rsid w:val="00542B6A"/>
    <w:rsid w:val="00544360"/>
    <w:rsid w:val="00560A43"/>
    <w:rsid w:val="00573820"/>
    <w:rsid w:val="00582ABE"/>
    <w:rsid w:val="0058635A"/>
    <w:rsid w:val="005877CA"/>
    <w:rsid w:val="005A51E5"/>
    <w:rsid w:val="005B5A95"/>
    <w:rsid w:val="005C1871"/>
    <w:rsid w:val="005D3699"/>
    <w:rsid w:val="005E4453"/>
    <w:rsid w:val="005F4626"/>
    <w:rsid w:val="006053BF"/>
    <w:rsid w:val="00615588"/>
    <w:rsid w:val="00640C06"/>
    <w:rsid w:val="00667497"/>
    <w:rsid w:val="00684B17"/>
    <w:rsid w:val="00687DF0"/>
    <w:rsid w:val="006968BE"/>
    <w:rsid w:val="006A54A1"/>
    <w:rsid w:val="006B54EF"/>
    <w:rsid w:val="006C06CE"/>
    <w:rsid w:val="006C6ED9"/>
    <w:rsid w:val="006C6F56"/>
    <w:rsid w:val="006D3948"/>
    <w:rsid w:val="006F17B7"/>
    <w:rsid w:val="006F28B0"/>
    <w:rsid w:val="007136F5"/>
    <w:rsid w:val="007502DD"/>
    <w:rsid w:val="00763F4E"/>
    <w:rsid w:val="00766DAB"/>
    <w:rsid w:val="0077414B"/>
    <w:rsid w:val="00796556"/>
    <w:rsid w:val="007A6623"/>
    <w:rsid w:val="007B5E0C"/>
    <w:rsid w:val="007C64A8"/>
    <w:rsid w:val="007C6631"/>
    <w:rsid w:val="007C673A"/>
    <w:rsid w:val="007E085A"/>
    <w:rsid w:val="007F5D60"/>
    <w:rsid w:val="00811902"/>
    <w:rsid w:val="00811CB0"/>
    <w:rsid w:val="0081728F"/>
    <w:rsid w:val="008537C9"/>
    <w:rsid w:val="00860CD2"/>
    <w:rsid w:val="00866FE1"/>
    <w:rsid w:val="00867DEA"/>
    <w:rsid w:val="008768B9"/>
    <w:rsid w:val="008828BF"/>
    <w:rsid w:val="008B784B"/>
    <w:rsid w:val="008E159E"/>
    <w:rsid w:val="008E1A58"/>
    <w:rsid w:val="008E5B4C"/>
    <w:rsid w:val="008F4191"/>
    <w:rsid w:val="008F496D"/>
    <w:rsid w:val="00902706"/>
    <w:rsid w:val="00955C1C"/>
    <w:rsid w:val="009C5815"/>
    <w:rsid w:val="009E0D38"/>
    <w:rsid w:val="009E4E36"/>
    <w:rsid w:val="00A003FA"/>
    <w:rsid w:val="00A32936"/>
    <w:rsid w:val="00A62E52"/>
    <w:rsid w:val="00A72704"/>
    <w:rsid w:val="00AA28C3"/>
    <w:rsid w:val="00AA3F7B"/>
    <w:rsid w:val="00AA468A"/>
    <w:rsid w:val="00AA72DB"/>
    <w:rsid w:val="00AB248C"/>
    <w:rsid w:val="00AB7877"/>
    <w:rsid w:val="00AC1053"/>
    <w:rsid w:val="00AC7980"/>
    <w:rsid w:val="00AE0AFA"/>
    <w:rsid w:val="00B05AA1"/>
    <w:rsid w:val="00B07F8B"/>
    <w:rsid w:val="00B72379"/>
    <w:rsid w:val="00B86533"/>
    <w:rsid w:val="00BE6465"/>
    <w:rsid w:val="00C018A1"/>
    <w:rsid w:val="00C3403E"/>
    <w:rsid w:val="00C63821"/>
    <w:rsid w:val="00C77C9F"/>
    <w:rsid w:val="00CA5B29"/>
    <w:rsid w:val="00CC0407"/>
    <w:rsid w:val="00CD071B"/>
    <w:rsid w:val="00CD1053"/>
    <w:rsid w:val="00CE496C"/>
    <w:rsid w:val="00CE6DD7"/>
    <w:rsid w:val="00CF0F10"/>
    <w:rsid w:val="00D03384"/>
    <w:rsid w:val="00D13F4A"/>
    <w:rsid w:val="00D16057"/>
    <w:rsid w:val="00D2033C"/>
    <w:rsid w:val="00D20CDA"/>
    <w:rsid w:val="00D40928"/>
    <w:rsid w:val="00D42D27"/>
    <w:rsid w:val="00D45F3F"/>
    <w:rsid w:val="00D50141"/>
    <w:rsid w:val="00D6698C"/>
    <w:rsid w:val="00D83CCE"/>
    <w:rsid w:val="00D84D7B"/>
    <w:rsid w:val="00DA51A7"/>
    <w:rsid w:val="00DB69D9"/>
    <w:rsid w:val="00DE3611"/>
    <w:rsid w:val="00E206B1"/>
    <w:rsid w:val="00E23412"/>
    <w:rsid w:val="00E30AC5"/>
    <w:rsid w:val="00E334A9"/>
    <w:rsid w:val="00E3411C"/>
    <w:rsid w:val="00E56372"/>
    <w:rsid w:val="00E56769"/>
    <w:rsid w:val="00E60643"/>
    <w:rsid w:val="00E905EE"/>
    <w:rsid w:val="00E9176E"/>
    <w:rsid w:val="00E96B5F"/>
    <w:rsid w:val="00EB4027"/>
    <w:rsid w:val="00EF6FEF"/>
    <w:rsid w:val="00F0783C"/>
    <w:rsid w:val="00F12A32"/>
    <w:rsid w:val="00F13CAE"/>
    <w:rsid w:val="00F15D8C"/>
    <w:rsid w:val="00F338B1"/>
    <w:rsid w:val="00F547C1"/>
    <w:rsid w:val="00F6156C"/>
    <w:rsid w:val="00F77DE1"/>
    <w:rsid w:val="00F90FE8"/>
    <w:rsid w:val="00F95690"/>
    <w:rsid w:val="00FB2798"/>
    <w:rsid w:val="00FC3538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149B"/>
  <w15:chartTrackingRefBased/>
  <w15:docId w15:val="{3840E22C-381E-488A-B64A-8CA83468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6E"/>
    <w:pPr>
      <w:ind w:left="720"/>
      <w:contextualSpacing/>
    </w:pPr>
  </w:style>
  <w:style w:type="table" w:styleId="TableGrid">
    <w:name w:val="Table Grid"/>
    <w:basedOn w:val="TableNormal"/>
    <w:uiPriority w:val="39"/>
    <w:rsid w:val="00E9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18"/>
  </w:style>
  <w:style w:type="paragraph" w:styleId="Footer">
    <w:name w:val="footer"/>
    <w:basedOn w:val="Normal"/>
    <w:link w:val="FooterChar"/>
    <w:uiPriority w:val="99"/>
    <w:unhideWhenUsed/>
    <w:rsid w:val="001C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18"/>
  </w:style>
  <w:style w:type="paragraph" w:styleId="BalloonText">
    <w:name w:val="Balloon Text"/>
    <w:basedOn w:val="Normal"/>
    <w:link w:val="BalloonTextChar"/>
    <w:uiPriority w:val="99"/>
    <w:semiHidden/>
    <w:unhideWhenUsed/>
    <w:rsid w:val="009E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70D439E7AF546A8AD4302B5476CD3" ma:contentTypeVersion="35" ma:contentTypeDescription="Create a new document." ma:contentTypeScope="" ma:versionID="a7d28833dbeaac9434246c379d020e52">
  <xsd:schema xmlns:xsd="http://www.w3.org/2001/XMLSchema" xmlns:xs="http://www.w3.org/2001/XMLSchema" xmlns:p="http://schemas.microsoft.com/office/2006/metadata/properties" xmlns:ns1="http://schemas.microsoft.com/sharepoint/v3" xmlns:ns3="fa19194e-8c04-4c3b-9019-731fb488d1f1" xmlns:ns4="2a5108f3-efde-4d71-8262-03840ceffee8" targetNamespace="http://schemas.microsoft.com/office/2006/metadata/properties" ma:root="true" ma:fieldsID="7a7abf018057b32bc15d1fa413fd4120" ns1:_="" ns3:_="" ns4:_="">
    <xsd:import namespace="http://schemas.microsoft.com/sharepoint/v3"/>
    <xsd:import namespace="fa19194e-8c04-4c3b-9019-731fb488d1f1"/>
    <xsd:import namespace="2a5108f3-efde-4d71-8262-03840ceffee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94e-8c04-4c3b-9019-731fb488d1f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08f3-efde-4d71-8262-03840ceffee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19194e-8c04-4c3b-9019-731fb488d1f1" xsi:nil="true"/>
    <LMS_Mappings xmlns="fa19194e-8c04-4c3b-9019-731fb488d1f1" xsi:nil="true"/>
    <_ip_UnifiedCompliancePolicyUIAction xmlns="http://schemas.microsoft.com/sharepoint/v3" xsi:nil="true"/>
    <Has_Teacher_Only_SectionGroup xmlns="fa19194e-8c04-4c3b-9019-731fb488d1f1" xsi:nil="true"/>
    <Self_Registration_Enabled xmlns="fa19194e-8c04-4c3b-9019-731fb488d1f1" xsi:nil="true"/>
    <Teachers xmlns="fa19194e-8c04-4c3b-9019-731fb488d1f1">
      <UserInfo>
        <DisplayName/>
        <AccountId xsi:nil="true"/>
        <AccountType/>
      </UserInfo>
    </Teachers>
    <Invited_Teachers xmlns="fa19194e-8c04-4c3b-9019-731fb488d1f1" xsi:nil="true"/>
    <Invited_Students xmlns="fa19194e-8c04-4c3b-9019-731fb488d1f1" xsi:nil="true"/>
    <TeamsChannelId xmlns="fa19194e-8c04-4c3b-9019-731fb488d1f1" xsi:nil="true"/>
    <IsNotebookLocked xmlns="fa19194e-8c04-4c3b-9019-731fb488d1f1" xsi:nil="true"/>
    <Is_Collaboration_Space_Locked xmlns="fa19194e-8c04-4c3b-9019-731fb488d1f1" xsi:nil="true"/>
    <Templates xmlns="fa19194e-8c04-4c3b-9019-731fb488d1f1" xsi:nil="true"/>
    <_ip_UnifiedCompliancePolicyProperties xmlns="http://schemas.microsoft.com/sharepoint/v3" xsi:nil="true"/>
    <CultureName xmlns="fa19194e-8c04-4c3b-9019-731fb488d1f1" xsi:nil="true"/>
    <DefaultSectionNames xmlns="fa19194e-8c04-4c3b-9019-731fb488d1f1" xsi:nil="true"/>
    <FolderType xmlns="fa19194e-8c04-4c3b-9019-731fb488d1f1" xsi:nil="true"/>
    <Owner xmlns="fa19194e-8c04-4c3b-9019-731fb488d1f1">
      <UserInfo>
        <DisplayName/>
        <AccountId xsi:nil="true"/>
        <AccountType/>
      </UserInfo>
    </Owner>
    <Students xmlns="fa19194e-8c04-4c3b-9019-731fb488d1f1">
      <UserInfo>
        <DisplayName/>
        <AccountId xsi:nil="true"/>
        <AccountType/>
      </UserInfo>
    </Students>
    <Math_Settings xmlns="fa19194e-8c04-4c3b-9019-731fb488d1f1" xsi:nil="true"/>
    <NotebookType xmlns="fa19194e-8c04-4c3b-9019-731fb488d1f1" xsi:nil="true"/>
    <Student_Groups xmlns="fa19194e-8c04-4c3b-9019-731fb488d1f1">
      <UserInfo>
        <DisplayName/>
        <AccountId xsi:nil="true"/>
        <AccountType/>
      </UserInfo>
    </Student_Groups>
    <Distribution_Groups xmlns="fa19194e-8c04-4c3b-9019-731fb488d1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00B2-0511-43DB-8781-4F3E0E91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9194e-8c04-4c3b-9019-731fb488d1f1"/>
    <ds:schemaRef ds:uri="2a5108f3-efde-4d71-8262-03840ceff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D694-9BC5-4D00-A096-0F4CE48DACEB}">
  <ds:schemaRefs>
    <ds:schemaRef ds:uri="http://schemas.microsoft.com/office/2006/metadata/properties"/>
    <ds:schemaRef ds:uri="http://schemas.microsoft.com/office/infopath/2007/PartnerControls"/>
    <ds:schemaRef ds:uri="fa19194e-8c04-4c3b-9019-731fb488d1f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9F39DC-DFC6-484C-A573-7A1128EB5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76172-A1ED-4E4C-93C0-88929BD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Kurjewicz</dc:creator>
  <cp:keywords/>
  <dc:description/>
  <cp:lastModifiedBy>Laryssa Kurjewicz</cp:lastModifiedBy>
  <cp:revision>19</cp:revision>
  <dcterms:created xsi:type="dcterms:W3CDTF">2020-05-12T15:55:00Z</dcterms:created>
  <dcterms:modified xsi:type="dcterms:W3CDTF">2020-05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70D439E7AF546A8AD4302B5476CD3</vt:lpwstr>
  </property>
</Properties>
</file>